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5000F44D" w:rsidR="00403AC1" w:rsidRPr="003F50E1" w:rsidRDefault="00403AC1" w:rsidP="00D93C09">
      <w:pPr>
        <w:tabs>
          <w:tab w:val="left" w:pos="360"/>
          <w:tab w:val="left" w:pos="720"/>
        </w:tabs>
        <w:spacing w:line="200" w:lineRule="exact"/>
        <w:ind w:right="-94" w:firstLine="360"/>
        <w:contextualSpacing/>
        <w:jc w:val="center"/>
        <w:outlineLvl w:val="0"/>
        <w:rPr>
          <w:smallCaps/>
        </w:rPr>
      </w:pPr>
      <w:r w:rsidRPr="003F50E1">
        <w:rPr>
          <w:smallCaps/>
          <w:lang w:val="en-CA"/>
        </w:rPr>
        <w:fldChar w:fldCharType="begin"/>
      </w:r>
      <w:r w:rsidRPr="003F50E1">
        <w:rPr>
          <w:smallCaps/>
          <w:lang w:val="en-CA"/>
        </w:rPr>
        <w:instrText xml:space="preserve"> SEQ CHAPTER \h \r 1</w:instrText>
      </w:r>
      <w:r w:rsidRPr="003F50E1">
        <w:rPr>
          <w:smallCaps/>
          <w:lang w:val="en-CA"/>
        </w:rPr>
        <w:fldChar w:fldCharType="end"/>
      </w:r>
      <w:r w:rsidRPr="003F50E1">
        <w:rPr>
          <w:b/>
          <w:bCs/>
          <w:smallCaps/>
        </w:rPr>
        <w:t>MINUTES</w:t>
      </w:r>
    </w:p>
    <w:p w14:paraId="195514EE" w14:textId="565BB9E2" w:rsidR="00403AC1" w:rsidRPr="003F50E1" w:rsidRDefault="00403AC1" w:rsidP="00D93C09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</w:rPr>
      </w:pPr>
      <w:r w:rsidRPr="003F50E1">
        <w:rPr>
          <w:b/>
          <w:bCs/>
          <w:smallCaps/>
        </w:rPr>
        <w:t>WEBER COUNTY COMMISSION</w:t>
      </w:r>
    </w:p>
    <w:p w14:paraId="4AD63234" w14:textId="03F0CA8B" w:rsidR="00403AC1" w:rsidRPr="0016235A" w:rsidRDefault="00403AC1" w:rsidP="00D93C09">
      <w:pPr>
        <w:spacing w:line="200" w:lineRule="exact"/>
        <w:ind w:right="86" w:firstLine="360"/>
        <w:contextualSpacing/>
        <w:jc w:val="center"/>
        <w:outlineLvl w:val="0"/>
      </w:pPr>
      <w:r w:rsidRPr="0016235A">
        <w:t xml:space="preserve">Tuesday, </w:t>
      </w:r>
      <w:r w:rsidR="00FF252A">
        <w:t>A</w:t>
      </w:r>
      <w:r w:rsidR="000E1A18">
        <w:t>u</w:t>
      </w:r>
      <w:r w:rsidR="00FF252A">
        <w:t>gust 4</w:t>
      </w:r>
      <w:r w:rsidR="00B8326F" w:rsidRPr="0016235A">
        <w:t xml:space="preserve">, </w:t>
      </w:r>
      <w:r w:rsidRPr="0016235A">
        <w:t>20</w:t>
      </w:r>
      <w:r w:rsidR="007B497B" w:rsidRPr="0016235A">
        <w:t>20</w:t>
      </w:r>
      <w:r w:rsidRPr="0016235A">
        <w:t xml:space="preserve"> - </w:t>
      </w:r>
      <w:r w:rsidR="00FF252A">
        <w:t>3</w:t>
      </w:r>
      <w:r w:rsidRPr="0016235A">
        <w:t>:0</w:t>
      </w:r>
      <w:r w:rsidR="007C0083" w:rsidRPr="0016235A">
        <w:t>0</w:t>
      </w:r>
      <w:r w:rsidRPr="0016235A">
        <w:t xml:space="preserve"> </w:t>
      </w:r>
      <w:r w:rsidR="00FF252A">
        <w:t>p</w:t>
      </w:r>
      <w:r w:rsidRPr="0016235A">
        <w:t>.m.</w:t>
      </w:r>
    </w:p>
    <w:p w14:paraId="27D9793E" w14:textId="3EABA37D" w:rsidR="00B8326F" w:rsidRPr="0016235A" w:rsidRDefault="00E00E4C" w:rsidP="00D93C09">
      <w:pPr>
        <w:spacing w:line="200" w:lineRule="exact"/>
        <w:ind w:right="86" w:firstLine="360"/>
        <w:contextualSpacing/>
        <w:jc w:val="center"/>
        <w:outlineLvl w:val="0"/>
      </w:pPr>
      <w:r w:rsidRPr="00DA363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37262A96">
                <wp:simplePos x="0" y="0"/>
                <wp:positionH relativeFrom="margin">
                  <wp:posOffset>-39414</wp:posOffset>
                </wp:positionH>
                <wp:positionV relativeFrom="paragraph">
                  <wp:posOffset>125073</wp:posOffset>
                </wp:positionV>
                <wp:extent cx="6802755" cy="377081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7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AC0191" w:rsidRPr="00422E1E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85pt;width:535.6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0WLAIAAFAEAAAOAAAAZHJzL2Uyb0RvYy54bWysVNtu2zAMfR+wfxD0vtjxkiY14hRdugwD&#10;ugvQ7gNkWY6FSaImKbG7ry8lp5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">
                <v:textbox>
                  <w:txbxContent>
                    <w:p w14:paraId="25A87F0B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AC0191" w:rsidRPr="00422E1E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16235A">
        <w:t>V</w:t>
      </w:r>
      <w:r w:rsidR="008F443F" w:rsidRPr="0016235A">
        <w:t xml:space="preserve">ia Zoom </w:t>
      </w:r>
      <w:r w:rsidR="00422E1E" w:rsidRPr="0016235A">
        <w:t>m</w:t>
      </w:r>
      <w:r w:rsidR="008F443F" w:rsidRPr="0016235A">
        <w:t>eeting</w:t>
      </w:r>
      <w:r w:rsidR="00422E1E" w:rsidRPr="0016235A">
        <w:t xml:space="preserve"> </w:t>
      </w:r>
      <w:r w:rsidR="008F443F" w:rsidRPr="0016235A">
        <w:t>+</w:t>
      </w:r>
      <w:r w:rsidR="00422E1E" w:rsidRPr="0016235A">
        <w:t xml:space="preserve"> </w:t>
      </w:r>
      <w:r w:rsidR="008F443F" w:rsidRPr="0016235A">
        <w:t xml:space="preserve">at </w:t>
      </w:r>
      <w:r w:rsidR="00B8326F" w:rsidRPr="0016235A">
        <w:t>Weber Center, 2380 Washington Blvd., Ogden, UT</w:t>
      </w:r>
    </w:p>
    <w:p w14:paraId="1650C1D8" w14:textId="606FDE2F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332943DA" w14:textId="77777777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511CC781" w14:textId="77777777" w:rsidR="00123297" w:rsidRPr="00DA3633" w:rsidRDefault="00123297" w:rsidP="003C06FF">
      <w:pPr>
        <w:spacing w:line="200" w:lineRule="exact"/>
        <w:ind w:right="86"/>
        <w:contextualSpacing/>
        <w:jc w:val="both"/>
        <w:outlineLvl w:val="0"/>
        <w:rPr>
          <w:b/>
          <w:bCs/>
          <w:smallCaps/>
        </w:rPr>
      </w:pPr>
    </w:p>
    <w:p w14:paraId="07DDC40D" w14:textId="77777777" w:rsidR="00544C8A" w:rsidRPr="00DA3633" w:rsidRDefault="00544C8A" w:rsidP="00C709CB">
      <w:pPr>
        <w:spacing w:line="80" w:lineRule="exact"/>
        <w:ind w:right="86"/>
        <w:contextualSpacing/>
        <w:jc w:val="both"/>
        <w:outlineLvl w:val="0"/>
        <w:rPr>
          <w:b/>
          <w:bCs/>
          <w:smallCaps/>
          <w:spacing w:val="-10"/>
        </w:rPr>
      </w:pPr>
    </w:p>
    <w:p w14:paraId="581E7A60" w14:textId="238C9CB5" w:rsidR="00403AC1" w:rsidRPr="00DA3633" w:rsidRDefault="00487AB9" w:rsidP="0023566E">
      <w:pPr>
        <w:spacing w:line="200" w:lineRule="exact"/>
        <w:ind w:right="-101"/>
        <w:contextualSpacing/>
        <w:jc w:val="both"/>
        <w:outlineLvl w:val="0"/>
        <w:rPr>
          <w:bCs/>
          <w:spacing w:val="-10"/>
        </w:rPr>
      </w:pPr>
      <w:r w:rsidRPr="00DA3633">
        <w:rPr>
          <w:b/>
          <w:bCs/>
          <w:smallCaps/>
          <w:spacing w:val="-10"/>
        </w:rPr>
        <w:t>Weber County Commissioners</w:t>
      </w:r>
      <w:r w:rsidR="00403AC1" w:rsidRPr="00DA3633">
        <w:rPr>
          <w:b/>
          <w:bCs/>
          <w:spacing w:val="-10"/>
        </w:rPr>
        <w:t xml:space="preserve">:  </w:t>
      </w:r>
      <w:r w:rsidR="00CC4074" w:rsidRPr="008F3A40">
        <w:t>Gage Froerer</w:t>
      </w:r>
      <w:r w:rsidR="001B5D31" w:rsidRPr="008F3A40">
        <w:t>,</w:t>
      </w:r>
      <w:r w:rsidR="00A37705" w:rsidRPr="008F3A40">
        <w:t xml:space="preserve"> </w:t>
      </w:r>
      <w:r w:rsidR="002220AA" w:rsidRPr="008F3A40">
        <w:t xml:space="preserve">James </w:t>
      </w:r>
      <w:r w:rsidR="00D04E90" w:rsidRPr="008F3A40">
        <w:t>“Jim” H. Harvey</w:t>
      </w:r>
      <w:r w:rsidR="001B5D31" w:rsidRPr="008F3A40">
        <w:t xml:space="preserve">, and </w:t>
      </w:r>
      <w:r w:rsidR="00403AC1" w:rsidRPr="008F3A40">
        <w:t>Scott K</w:t>
      </w:r>
      <w:r w:rsidR="00403AC1" w:rsidRPr="008F3A40">
        <w:rPr>
          <w:bCs/>
        </w:rPr>
        <w:t>. Jenkins</w:t>
      </w:r>
    </w:p>
    <w:p w14:paraId="24499EE7" w14:textId="77777777" w:rsidR="00403AC1" w:rsidRPr="009E589B" w:rsidRDefault="00403AC1" w:rsidP="00105A44">
      <w:pPr>
        <w:tabs>
          <w:tab w:val="left" w:pos="540"/>
        </w:tabs>
        <w:spacing w:line="80" w:lineRule="exact"/>
        <w:ind w:left="-187" w:right="-101" w:firstLine="360"/>
        <w:contextualSpacing/>
        <w:jc w:val="both"/>
        <w:outlineLvl w:val="0"/>
        <w:rPr>
          <w:b/>
          <w:bCs/>
          <w:smallCaps/>
        </w:rPr>
      </w:pPr>
    </w:p>
    <w:p w14:paraId="3761B838" w14:textId="0F39DC10" w:rsidR="00403AC1" w:rsidRPr="009E589B" w:rsidRDefault="0023729D" w:rsidP="0023566E">
      <w:pPr>
        <w:spacing w:line="200" w:lineRule="exact"/>
        <w:ind w:right="-101"/>
        <w:contextualSpacing/>
        <w:jc w:val="both"/>
        <w:outlineLvl w:val="0"/>
      </w:pPr>
      <w:r w:rsidRPr="009E589B">
        <w:rPr>
          <w:b/>
          <w:bCs/>
          <w:smallCaps/>
        </w:rPr>
        <w:t>St</w:t>
      </w:r>
      <w:r w:rsidR="00403AC1" w:rsidRPr="009E589B">
        <w:rPr>
          <w:b/>
          <w:bCs/>
          <w:smallCaps/>
        </w:rPr>
        <w:t xml:space="preserve">aff Present: </w:t>
      </w:r>
      <w:r w:rsidR="003B0C80" w:rsidRPr="009E589B">
        <w:rPr>
          <w:b/>
          <w:bCs/>
          <w:smallCaps/>
        </w:rPr>
        <w:t xml:space="preserve"> </w:t>
      </w:r>
      <w:r w:rsidR="005C0998" w:rsidRPr="005C0998">
        <w:rPr>
          <w:bCs/>
        </w:rPr>
        <w:t>Ricky D. Hatch</w:t>
      </w:r>
      <w:r w:rsidR="000B3202" w:rsidRPr="009E589B">
        <w:rPr>
          <w:bCs/>
        </w:rPr>
        <w:t>,</w:t>
      </w:r>
      <w:r w:rsidR="00403AC1" w:rsidRPr="009E589B">
        <w:rPr>
          <w:bCs/>
        </w:rPr>
        <w:t xml:space="preserve"> </w:t>
      </w:r>
      <w:r w:rsidR="000B3202" w:rsidRPr="009E589B">
        <w:rPr>
          <w:bCs/>
        </w:rPr>
        <w:t>County C</w:t>
      </w:r>
      <w:r w:rsidR="00403AC1" w:rsidRPr="009E589B">
        <w:rPr>
          <w:bCs/>
        </w:rPr>
        <w:t>lerk/Auditor</w:t>
      </w:r>
      <w:r w:rsidR="00E50BC3" w:rsidRPr="009E589B">
        <w:rPr>
          <w:bCs/>
        </w:rPr>
        <w:t xml:space="preserve">; </w:t>
      </w:r>
      <w:r w:rsidR="00E2486D" w:rsidRPr="009E589B">
        <w:rPr>
          <w:bCs/>
        </w:rPr>
        <w:t>Ch</w:t>
      </w:r>
      <w:r w:rsidR="005013C4" w:rsidRPr="009E589B">
        <w:rPr>
          <w:bCs/>
        </w:rPr>
        <w:t>r</w:t>
      </w:r>
      <w:r w:rsidR="00E2486D" w:rsidRPr="009E589B">
        <w:rPr>
          <w:bCs/>
        </w:rPr>
        <w:t>istopher Cr</w:t>
      </w:r>
      <w:r w:rsidR="00002F32" w:rsidRPr="009E589B">
        <w:rPr>
          <w:bCs/>
        </w:rPr>
        <w:t>o</w:t>
      </w:r>
      <w:r w:rsidR="00E2486D" w:rsidRPr="009E589B">
        <w:rPr>
          <w:bCs/>
        </w:rPr>
        <w:t>ckett</w:t>
      </w:r>
      <w:r w:rsidR="00FD4FE6" w:rsidRPr="009E589B">
        <w:rPr>
          <w:bCs/>
        </w:rPr>
        <w:t xml:space="preserve">, Deputy County Attorney; </w:t>
      </w:r>
      <w:r w:rsidR="00403AC1" w:rsidRPr="009E589B">
        <w:rPr>
          <w:bCs/>
        </w:rPr>
        <w:t>and F</w:t>
      </w:r>
      <w:r w:rsidR="00403AC1" w:rsidRPr="009E589B">
        <w:t>átima Fernelius, of the Clerk/Aud</w:t>
      </w:r>
      <w:r w:rsidR="00B322FD">
        <w:t>itor’s Office, who took minutes</w:t>
      </w:r>
    </w:p>
    <w:p w14:paraId="6FC7036D" w14:textId="77777777" w:rsidR="00DA3633" w:rsidRPr="00DA3633" w:rsidRDefault="00DA3633" w:rsidP="002A3A98">
      <w:pPr>
        <w:spacing w:line="100" w:lineRule="exact"/>
        <w:ind w:right="-101"/>
        <w:contextualSpacing/>
        <w:jc w:val="both"/>
        <w:outlineLvl w:val="0"/>
        <w:rPr>
          <w:spacing w:val="-8"/>
        </w:rPr>
      </w:pPr>
    </w:p>
    <w:p w14:paraId="2C86313A" w14:textId="77777777" w:rsidR="0078220B" w:rsidRPr="0005375B" w:rsidRDefault="0078220B" w:rsidP="00655CA3">
      <w:pPr>
        <w:pStyle w:val="ListParagraph"/>
        <w:numPr>
          <w:ilvl w:val="0"/>
          <w:numId w:val="1"/>
        </w:numPr>
        <w:tabs>
          <w:tab w:val="left" w:pos="360"/>
        </w:tabs>
        <w:autoSpaceDE/>
        <w:autoSpaceDN/>
        <w:adjustRightInd/>
        <w:spacing w:line="200" w:lineRule="exact"/>
        <w:ind w:left="720" w:hanging="720"/>
      </w:pPr>
      <w:r w:rsidRPr="006B376A">
        <w:rPr>
          <w:b/>
          <w:smallCaps/>
        </w:rPr>
        <w:t>Welcome</w:t>
      </w:r>
      <w:r>
        <w:rPr>
          <w:b/>
          <w:smallCaps/>
        </w:rPr>
        <w:t xml:space="preserve"> </w:t>
      </w:r>
      <w:r w:rsidRPr="0005375B">
        <w:t xml:space="preserve">- </w:t>
      </w:r>
      <w:r>
        <w:t>Chair Froerer</w:t>
      </w:r>
    </w:p>
    <w:p w14:paraId="331B5B5B" w14:textId="77777777" w:rsidR="0078220B" w:rsidRPr="0005375B" w:rsidRDefault="0078220B" w:rsidP="00655CA3">
      <w:pPr>
        <w:tabs>
          <w:tab w:val="left" w:pos="360"/>
        </w:tabs>
        <w:spacing w:line="200" w:lineRule="exact"/>
      </w:pPr>
      <w:r w:rsidRPr="0005375B">
        <w:rPr>
          <w:b/>
        </w:rPr>
        <w:t xml:space="preserve">B. </w:t>
      </w:r>
      <w:r w:rsidRPr="0005375B">
        <w:rPr>
          <w:b/>
        </w:rPr>
        <w:tab/>
      </w:r>
      <w:r w:rsidRPr="006B376A">
        <w:rPr>
          <w:b/>
          <w:smallCaps/>
        </w:rPr>
        <w:t>Pledge of Allegiance</w:t>
      </w:r>
      <w:r>
        <w:t xml:space="preserve"> </w:t>
      </w:r>
      <w:r w:rsidRPr="0005375B">
        <w:t>- Mariko Rollins</w:t>
      </w:r>
    </w:p>
    <w:p w14:paraId="3B8C915E" w14:textId="77777777" w:rsidR="0078220B" w:rsidRPr="0005375B" w:rsidRDefault="0078220B" w:rsidP="00655CA3">
      <w:pPr>
        <w:tabs>
          <w:tab w:val="left" w:pos="360"/>
        </w:tabs>
        <w:spacing w:line="200" w:lineRule="exact"/>
        <w:rPr>
          <w:b/>
        </w:rPr>
      </w:pPr>
      <w:r w:rsidRPr="0005375B">
        <w:rPr>
          <w:b/>
        </w:rPr>
        <w:t>C.</w:t>
      </w:r>
      <w:r w:rsidRPr="0005375B">
        <w:rPr>
          <w:b/>
        </w:rPr>
        <w:tab/>
      </w:r>
      <w:r w:rsidRPr="006B376A">
        <w:rPr>
          <w:b/>
          <w:smallCaps/>
        </w:rPr>
        <w:t>Invocation</w:t>
      </w:r>
      <w:r>
        <w:rPr>
          <w:b/>
        </w:rPr>
        <w:t xml:space="preserve"> </w:t>
      </w:r>
      <w:r w:rsidRPr="0005375B">
        <w:t>- Ricky Hatch</w:t>
      </w:r>
    </w:p>
    <w:p w14:paraId="1AB19ECA" w14:textId="77777777" w:rsidR="0078220B" w:rsidRPr="0005375B" w:rsidRDefault="0078220B" w:rsidP="00655CA3">
      <w:pPr>
        <w:tabs>
          <w:tab w:val="left" w:pos="360"/>
        </w:tabs>
        <w:spacing w:line="200" w:lineRule="exact"/>
        <w:jc w:val="both"/>
      </w:pPr>
      <w:r w:rsidRPr="0005375B">
        <w:rPr>
          <w:b/>
        </w:rPr>
        <w:t>D.</w:t>
      </w:r>
      <w:r w:rsidRPr="0005375B">
        <w:rPr>
          <w:b/>
        </w:rPr>
        <w:tab/>
      </w:r>
      <w:r w:rsidRPr="006B376A">
        <w:rPr>
          <w:b/>
          <w:smallCaps/>
        </w:rPr>
        <w:t>Thought of the Day</w:t>
      </w:r>
      <w:r>
        <w:t xml:space="preserve"> </w:t>
      </w:r>
      <w:r w:rsidRPr="0005375B">
        <w:t>- Commissioner Jenkins</w:t>
      </w:r>
    </w:p>
    <w:p w14:paraId="2B25647B" w14:textId="77777777" w:rsidR="0078220B" w:rsidRDefault="0078220B" w:rsidP="001D3838">
      <w:pPr>
        <w:tabs>
          <w:tab w:val="left" w:pos="360"/>
        </w:tabs>
        <w:spacing w:line="100" w:lineRule="exact"/>
        <w:ind w:left="720" w:hanging="720"/>
        <w:jc w:val="both"/>
        <w:rPr>
          <w:b/>
        </w:rPr>
      </w:pPr>
    </w:p>
    <w:p w14:paraId="548C85E5" w14:textId="77777777" w:rsidR="0078220B" w:rsidRPr="00E911AE" w:rsidRDefault="0078220B" w:rsidP="00014BD9">
      <w:pPr>
        <w:tabs>
          <w:tab w:val="left" w:pos="360"/>
        </w:tabs>
        <w:spacing w:line="200" w:lineRule="exact"/>
        <w:ind w:left="720" w:hanging="720"/>
        <w:jc w:val="both"/>
        <w:rPr>
          <w:i/>
        </w:rPr>
      </w:pPr>
      <w:r w:rsidRPr="0005375B">
        <w:rPr>
          <w:b/>
        </w:rPr>
        <w:t>E.</w:t>
      </w:r>
      <w:r w:rsidRPr="0005375B">
        <w:tab/>
      </w:r>
      <w:r w:rsidRPr="006B376A">
        <w:rPr>
          <w:b/>
          <w:smallCaps/>
        </w:rPr>
        <w:t>Public Comments</w:t>
      </w:r>
      <w:r>
        <w:rPr>
          <w:b/>
          <w:smallCaps/>
        </w:rPr>
        <w:t>:</w:t>
      </w:r>
      <w:r>
        <w:t xml:space="preserve">  None</w:t>
      </w:r>
    </w:p>
    <w:p w14:paraId="2DF97969" w14:textId="77777777" w:rsidR="0078220B" w:rsidRPr="006B376A" w:rsidRDefault="0078220B" w:rsidP="001D3838">
      <w:pPr>
        <w:tabs>
          <w:tab w:val="left" w:pos="360"/>
        </w:tabs>
        <w:spacing w:line="100" w:lineRule="exact"/>
        <w:ind w:left="720" w:hanging="720"/>
        <w:jc w:val="both"/>
      </w:pPr>
    </w:p>
    <w:p w14:paraId="56B3751A" w14:textId="77777777" w:rsidR="0078220B" w:rsidRPr="0005375B" w:rsidRDefault="0078220B" w:rsidP="00FA4B2B">
      <w:pPr>
        <w:tabs>
          <w:tab w:val="left" w:pos="360"/>
        </w:tabs>
        <w:spacing w:line="200" w:lineRule="exact"/>
        <w:jc w:val="both"/>
        <w:rPr>
          <w:b/>
          <w:i/>
        </w:rPr>
      </w:pPr>
      <w:r w:rsidRPr="0005375B">
        <w:rPr>
          <w:b/>
        </w:rPr>
        <w:t>F.</w:t>
      </w:r>
      <w:r w:rsidRPr="0005375B">
        <w:rPr>
          <w:b/>
        </w:rPr>
        <w:tab/>
      </w:r>
      <w:r w:rsidRPr="006B376A">
        <w:rPr>
          <w:b/>
          <w:smallCaps/>
        </w:rPr>
        <w:t>Consent Items</w:t>
      </w:r>
      <w:r>
        <w:rPr>
          <w:b/>
        </w:rPr>
        <w:t>:</w:t>
      </w:r>
    </w:p>
    <w:p w14:paraId="3DA05CFB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1.</w:t>
      </w:r>
      <w:r w:rsidRPr="0005375B">
        <w:tab/>
      </w:r>
      <w:r>
        <w:t>W</w:t>
      </w:r>
      <w:r w:rsidRPr="0005375B">
        <w:t>arrants #2945-2954 and #451217- 451348 in the amount of $</w:t>
      </w:r>
      <w:r>
        <w:t>573,554.98</w:t>
      </w:r>
    </w:p>
    <w:p w14:paraId="4C1BF0A9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2.</w:t>
      </w:r>
      <w:r w:rsidRPr="0005375B">
        <w:tab/>
      </w:r>
      <w:r>
        <w:t>Pu</w:t>
      </w:r>
      <w:r w:rsidRPr="0005375B">
        <w:t>rchase orders in the amount $155,551.96</w:t>
      </w:r>
    </w:p>
    <w:p w14:paraId="66EC5750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3.</w:t>
      </w:r>
      <w:r w:rsidRPr="0005375B">
        <w:tab/>
      </w:r>
      <w:r>
        <w:t>S</w:t>
      </w:r>
      <w:r w:rsidRPr="0005375B">
        <w:t xml:space="preserve">urplus a </w:t>
      </w:r>
      <w:r>
        <w:t>y</w:t>
      </w:r>
      <w:r w:rsidRPr="0005375B">
        <w:t xml:space="preserve">ellow John Deere 544 L 4 WD </w:t>
      </w:r>
      <w:r>
        <w:t>l</w:t>
      </w:r>
      <w:r w:rsidRPr="0005375B">
        <w:t>oader from the Roads Department</w:t>
      </w:r>
    </w:p>
    <w:p w14:paraId="13DE82B0" w14:textId="1C8EA976" w:rsidR="0078220B" w:rsidRPr="0005375B" w:rsidRDefault="0078220B" w:rsidP="00655CA3">
      <w:pPr>
        <w:pStyle w:val="W-TypicalText"/>
        <w:spacing w:line="200" w:lineRule="exact"/>
        <w:ind w:left="720" w:hanging="360"/>
        <w:rPr>
          <w:rFonts w:ascii="Times New Roman" w:hAnsi="Times New Roman" w:cs="Times New Roman"/>
          <w:bCs/>
        </w:rPr>
      </w:pPr>
      <w:r w:rsidRPr="0005375B">
        <w:rPr>
          <w:rFonts w:ascii="Times New Roman" w:hAnsi="Times New Roman" w:cs="Times New Roman"/>
        </w:rPr>
        <w:t>4.</w:t>
      </w:r>
      <w:r w:rsidRPr="0005375B">
        <w:rPr>
          <w:rFonts w:ascii="Times New Roman" w:hAnsi="Times New Roman" w:cs="Times New Roman"/>
        </w:rPr>
        <w:tab/>
      </w:r>
      <w:r w:rsidR="00160D57">
        <w:rPr>
          <w:rFonts w:ascii="Times New Roman" w:hAnsi="Times New Roman" w:cs="Times New Roman"/>
        </w:rPr>
        <w:t>D</w:t>
      </w:r>
      <w:r w:rsidRPr="0005375B">
        <w:rPr>
          <w:rFonts w:ascii="Times New Roman" w:hAnsi="Times New Roman" w:cs="Times New Roman"/>
          <w:bCs/>
          <w:color w:val="auto"/>
        </w:rPr>
        <w:t xml:space="preserve">eclare Parcel # 05-080-0006 </w:t>
      </w:r>
      <w:r w:rsidRPr="0005375B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s</w:t>
      </w:r>
      <w:r w:rsidRPr="0005375B">
        <w:rPr>
          <w:rFonts w:ascii="Times New Roman" w:hAnsi="Times New Roman" w:cs="Times New Roman"/>
          <w:bCs/>
        </w:rPr>
        <w:t xml:space="preserve">urplus </w:t>
      </w:r>
      <w:r>
        <w:rPr>
          <w:rFonts w:ascii="Times New Roman" w:hAnsi="Times New Roman" w:cs="Times New Roman"/>
          <w:bCs/>
        </w:rPr>
        <w:t>r</w:t>
      </w:r>
      <w:r w:rsidRPr="0005375B">
        <w:rPr>
          <w:rFonts w:ascii="Times New Roman" w:hAnsi="Times New Roman" w:cs="Times New Roman"/>
          <w:bCs/>
        </w:rPr>
        <w:t xml:space="preserve">eal </w:t>
      </w:r>
      <w:r>
        <w:rPr>
          <w:rFonts w:ascii="Times New Roman" w:hAnsi="Times New Roman" w:cs="Times New Roman"/>
          <w:bCs/>
        </w:rPr>
        <w:t>p</w:t>
      </w:r>
      <w:r w:rsidRPr="0005375B">
        <w:rPr>
          <w:rFonts w:ascii="Times New Roman" w:hAnsi="Times New Roman" w:cs="Times New Roman"/>
          <w:bCs/>
        </w:rPr>
        <w:t>roperty</w:t>
      </w:r>
    </w:p>
    <w:p w14:paraId="5A485F9F" w14:textId="52178110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5.</w:t>
      </w:r>
      <w:r w:rsidRPr="0005375B">
        <w:rPr>
          <w:color w:val="1F497D"/>
        </w:rPr>
        <w:tab/>
      </w:r>
      <w:r w:rsidRPr="00E911AE">
        <w:t>U</w:t>
      </w:r>
      <w:r w:rsidRPr="0005375B">
        <w:t>pdates to the Weber County Tax Relief Program Policy</w:t>
      </w:r>
      <w:r w:rsidR="005B058A">
        <w:t xml:space="preserve"> – item held</w:t>
      </w:r>
    </w:p>
    <w:p w14:paraId="25892DC1" w14:textId="2807DC40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6.</w:t>
      </w:r>
      <w:r w:rsidRPr="0005375B">
        <w:tab/>
        <w:t xml:space="preserve">Human Resources </w:t>
      </w:r>
      <w:r>
        <w:t>Policy 3-500</w:t>
      </w:r>
      <w:r w:rsidR="00160D57">
        <w:t>,</w:t>
      </w:r>
      <w:r>
        <w:t xml:space="preserve"> Nepotism</w:t>
      </w:r>
    </w:p>
    <w:p w14:paraId="1AAD1A89" w14:textId="5BD13563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7.</w:t>
      </w:r>
      <w:r w:rsidRPr="0005375B">
        <w:tab/>
        <w:t>Change Order #2 on the Granite Construction</w:t>
      </w:r>
      <w:r>
        <w:t xml:space="preserve"> </w:t>
      </w:r>
      <w:r w:rsidRPr="0005375B">
        <w:t>North Ogden Divide</w:t>
      </w:r>
      <w:r w:rsidR="00160D57" w:rsidRPr="00160D57">
        <w:t xml:space="preserve"> </w:t>
      </w:r>
      <w:r w:rsidR="00160D57">
        <w:t>contract</w:t>
      </w:r>
      <w:r>
        <w:t xml:space="preserve"> for pulverizing old asphalt</w:t>
      </w:r>
    </w:p>
    <w:p w14:paraId="7DDFAFF0" w14:textId="284A8E6D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moved to approve the consent items</w:t>
      </w:r>
      <w:r w:rsidR="005B058A">
        <w:t>, less item F.5</w:t>
      </w:r>
      <w:r w:rsidRPr="00A473CB">
        <w:t>; Commissioner Jenkins seconded.</w:t>
      </w:r>
    </w:p>
    <w:p w14:paraId="096D96E8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C42FA8D" w14:textId="77777777" w:rsidR="0078220B" w:rsidRPr="0005375B" w:rsidRDefault="0078220B" w:rsidP="009106E0">
      <w:pPr>
        <w:spacing w:line="140" w:lineRule="exact"/>
        <w:ind w:left="1440" w:hanging="720"/>
        <w:jc w:val="both"/>
      </w:pPr>
    </w:p>
    <w:p w14:paraId="4092DCDF" w14:textId="77777777" w:rsidR="0078220B" w:rsidRPr="0005375B" w:rsidRDefault="0078220B" w:rsidP="00FA4B2B">
      <w:pPr>
        <w:tabs>
          <w:tab w:val="left" w:pos="360"/>
        </w:tabs>
        <w:spacing w:line="200" w:lineRule="exact"/>
        <w:ind w:left="720" w:hanging="720"/>
        <w:jc w:val="both"/>
        <w:rPr>
          <w:b/>
        </w:rPr>
      </w:pPr>
      <w:r w:rsidRPr="0005375B">
        <w:rPr>
          <w:b/>
        </w:rPr>
        <w:t>G.</w:t>
      </w:r>
      <w:r w:rsidRPr="0005375B">
        <w:rPr>
          <w:b/>
        </w:rPr>
        <w:tab/>
      </w:r>
      <w:r w:rsidRPr="00E911AE">
        <w:rPr>
          <w:b/>
          <w:smallCaps/>
        </w:rPr>
        <w:t>Action Items</w:t>
      </w:r>
      <w:r>
        <w:rPr>
          <w:b/>
          <w:smallCaps/>
        </w:rPr>
        <w:t>:</w:t>
      </w:r>
    </w:p>
    <w:p w14:paraId="5D303532" w14:textId="77777777" w:rsidR="0078220B" w:rsidRPr="0005375B" w:rsidRDefault="0078220B" w:rsidP="009106E0">
      <w:pPr>
        <w:spacing w:line="100" w:lineRule="exact"/>
        <w:ind w:left="720" w:hanging="720"/>
        <w:jc w:val="both"/>
      </w:pPr>
    </w:p>
    <w:p w14:paraId="1D75A55E" w14:textId="7777777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1.</w:t>
      </w:r>
      <w:r w:rsidRPr="0005375B">
        <w:tab/>
      </w:r>
      <w:r w:rsidRPr="003D277A">
        <w:rPr>
          <w:b/>
          <w:smallCaps/>
          <w:spacing w:val="-3"/>
        </w:rPr>
        <w:t xml:space="preserve">First reading of ordinance </w:t>
      </w:r>
      <w:r>
        <w:rPr>
          <w:b/>
          <w:smallCaps/>
          <w:spacing w:val="-3"/>
        </w:rPr>
        <w:t xml:space="preserve">amending certain fees </w:t>
      </w:r>
      <w:r w:rsidRPr="003D277A">
        <w:rPr>
          <w:b/>
          <w:smallCaps/>
          <w:spacing w:val="-3"/>
        </w:rPr>
        <w:t>o</w:t>
      </w:r>
      <w:r>
        <w:rPr>
          <w:b/>
          <w:smallCaps/>
          <w:spacing w:val="-3"/>
        </w:rPr>
        <w:t>f</w:t>
      </w:r>
      <w:r w:rsidRPr="003D277A">
        <w:rPr>
          <w:b/>
          <w:smallCaps/>
          <w:spacing w:val="-3"/>
        </w:rPr>
        <w:t xml:space="preserve"> the County Fee Ordinance for Ice Sheet</w:t>
      </w:r>
    </w:p>
    <w:p w14:paraId="4555D7B2" w14:textId="77777777" w:rsidR="0078220B" w:rsidRDefault="0078220B" w:rsidP="00382383">
      <w:pPr>
        <w:spacing w:line="100" w:lineRule="exact"/>
        <w:ind w:left="720" w:hanging="360"/>
        <w:jc w:val="both"/>
      </w:pPr>
      <w:r w:rsidRPr="0005375B">
        <w:tab/>
      </w:r>
    </w:p>
    <w:p w14:paraId="0940AB9F" w14:textId="6975ECDD" w:rsidR="0078220B" w:rsidRPr="0005375B" w:rsidRDefault="0078220B" w:rsidP="0078220B">
      <w:pPr>
        <w:spacing w:line="220" w:lineRule="exact"/>
        <w:ind w:left="720"/>
        <w:jc w:val="both"/>
      </w:pPr>
      <w:r w:rsidRPr="0005375B">
        <w:t>Mariko Rollins</w:t>
      </w:r>
      <w:r>
        <w:t xml:space="preserve">, from the Ice Sheet, stated that </w:t>
      </w:r>
      <w:r w:rsidR="00EA533F">
        <w:t xml:space="preserve">there are no increases </w:t>
      </w:r>
      <w:r w:rsidR="0046077D">
        <w:t>an</w:t>
      </w:r>
      <w:r w:rsidR="009A4932">
        <w:t>d</w:t>
      </w:r>
      <w:r w:rsidR="0046077D">
        <w:t xml:space="preserve"> that </w:t>
      </w:r>
      <w:r w:rsidR="00EA533F">
        <w:t xml:space="preserve">this is to </w:t>
      </w:r>
      <w:r w:rsidR="00F77D33">
        <w:t>li</w:t>
      </w:r>
      <w:r w:rsidR="002B5F2B">
        <w:t xml:space="preserve">st the correct </w:t>
      </w:r>
      <w:r w:rsidR="00EA533F">
        <w:t>fees</w:t>
      </w:r>
      <w:r w:rsidR="002B5F2B">
        <w:t>.</w:t>
      </w:r>
      <w:r w:rsidR="00EA533F">
        <w:t xml:space="preserve"> </w:t>
      </w:r>
    </w:p>
    <w:p w14:paraId="1104B214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approve the </w:t>
      </w:r>
      <w:r w:rsidRPr="0005375B">
        <w:t xml:space="preserve">first reading of an </w:t>
      </w:r>
      <w:r>
        <w:t>o</w:t>
      </w:r>
      <w:r w:rsidRPr="0005375B">
        <w:t>rdinance amending certain fees o</w:t>
      </w:r>
      <w:r>
        <w:t>f</w:t>
      </w:r>
      <w:r w:rsidRPr="0005375B">
        <w:t xml:space="preserve"> the Weber County Fee Ordinanc</w:t>
      </w:r>
      <w:r>
        <w:t>e for the Ice Sheet</w:t>
      </w:r>
      <w:r w:rsidRPr="00A473CB">
        <w:t>; Commissioner Jenkins seconded.</w:t>
      </w:r>
    </w:p>
    <w:p w14:paraId="7C306F65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692E767E" w14:textId="77777777" w:rsidR="0078220B" w:rsidRPr="0005375B" w:rsidRDefault="0078220B" w:rsidP="009106E0">
      <w:pPr>
        <w:spacing w:line="140" w:lineRule="exact"/>
        <w:ind w:left="720" w:hanging="360"/>
        <w:jc w:val="both"/>
      </w:pPr>
    </w:p>
    <w:p w14:paraId="3684A2E8" w14:textId="7777777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2.</w:t>
      </w:r>
      <w:r w:rsidRPr="0005375B">
        <w:tab/>
      </w:r>
      <w:r w:rsidRPr="003D277A">
        <w:rPr>
          <w:b/>
          <w:smallCaps/>
        </w:rPr>
        <w:t>Contract with Utah Live Bands to have Drive perform at the 2020 Weber County Unfair</w:t>
      </w:r>
    </w:p>
    <w:p w14:paraId="196A5DAC" w14:textId="77777777" w:rsidR="0078220B" w:rsidRDefault="0078220B" w:rsidP="00382383">
      <w:pPr>
        <w:spacing w:line="100" w:lineRule="exact"/>
        <w:ind w:left="720" w:hanging="360"/>
        <w:jc w:val="both"/>
      </w:pPr>
    </w:p>
    <w:p w14:paraId="20985C96" w14:textId="2534ED16" w:rsidR="0078220B" w:rsidRPr="0005375B" w:rsidRDefault="0078220B" w:rsidP="0078220B">
      <w:pPr>
        <w:spacing w:line="220" w:lineRule="exact"/>
        <w:ind w:left="720" w:hanging="360"/>
        <w:jc w:val="both"/>
      </w:pPr>
      <w:r w:rsidRPr="0005375B">
        <w:tab/>
      </w:r>
      <w:r w:rsidR="00EA533F">
        <w:t>Marty Smith</w:t>
      </w:r>
      <w:r>
        <w:t xml:space="preserve">, </w:t>
      </w:r>
      <w:r w:rsidR="00136A32">
        <w:t>County Culture, Parks &amp; Recreation Director</w:t>
      </w:r>
      <w:r>
        <w:t>, presented this contract</w:t>
      </w:r>
      <w:r w:rsidR="00AC12A0">
        <w:t xml:space="preserve"> for $4,000</w:t>
      </w:r>
      <w:r>
        <w:t>.</w:t>
      </w:r>
      <w:r w:rsidRPr="0005375B">
        <w:t xml:space="preserve"> </w:t>
      </w:r>
    </w:p>
    <w:p w14:paraId="1024BCD0" w14:textId="091784E8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approve the </w:t>
      </w:r>
      <w:r w:rsidRPr="0005375B">
        <w:t xml:space="preserve">contract </w:t>
      </w:r>
      <w:r>
        <w:t xml:space="preserve">with </w:t>
      </w:r>
      <w:r w:rsidR="00D23CFF">
        <w:t>Utah Live Bands f</w:t>
      </w:r>
      <w:r w:rsidRPr="0005375B">
        <w:t>o</w:t>
      </w:r>
      <w:r w:rsidR="00D23CFF">
        <w:t>r</w:t>
      </w:r>
      <w:r w:rsidRPr="0005375B">
        <w:t xml:space="preserve"> Drive perform a</w:t>
      </w:r>
      <w:r>
        <w:t>t the 2020 Weber County Unfair</w:t>
      </w:r>
      <w:r w:rsidRPr="00A473CB">
        <w:t>; Commissioner Jenkins seconded.</w:t>
      </w:r>
    </w:p>
    <w:p w14:paraId="6C6C34A0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0E2BDFC1" w14:textId="77777777" w:rsidR="0078220B" w:rsidRPr="0005375B" w:rsidRDefault="0078220B" w:rsidP="009106E0">
      <w:pPr>
        <w:spacing w:line="140" w:lineRule="exact"/>
        <w:ind w:left="720" w:hanging="360"/>
        <w:jc w:val="both"/>
      </w:pPr>
    </w:p>
    <w:p w14:paraId="4433ABE1" w14:textId="0CA287B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3.</w:t>
      </w:r>
      <w:r w:rsidRPr="0005375B">
        <w:tab/>
      </w:r>
      <w:r w:rsidRPr="00B2761C">
        <w:rPr>
          <w:b/>
          <w:smallCaps/>
          <w:spacing w:val="-12"/>
        </w:rPr>
        <w:t>Memorandum of Understanding with State of Utah, Dept</w:t>
      </w:r>
      <w:r w:rsidR="00AC12A0" w:rsidRPr="00B2761C">
        <w:rPr>
          <w:b/>
          <w:smallCaps/>
          <w:spacing w:val="-12"/>
        </w:rPr>
        <w:t>.</w:t>
      </w:r>
      <w:r w:rsidRPr="00B2761C">
        <w:rPr>
          <w:b/>
          <w:smallCaps/>
          <w:spacing w:val="-12"/>
        </w:rPr>
        <w:t xml:space="preserve"> of Technology Services, to allow for installation </w:t>
      </w:r>
      <w:r w:rsidR="00AC12A0" w:rsidRPr="00B2761C">
        <w:rPr>
          <w:b/>
          <w:smallCaps/>
          <w:spacing w:val="-12"/>
        </w:rPr>
        <w:t>&amp;</w:t>
      </w:r>
      <w:r w:rsidRPr="00B2761C">
        <w:rPr>
          <w:b/>
          <w:smallCaps/>
          <w:spacing w:val="-12"/>
        </w:rPr>
        <w:t xml:space="preserve"> use of an Albert Sensor to provide additional cybersecurity monitoring to the county</w:t>
      </w:r>
    </w:p>
    <w:p w14:paraId="0D55BC7F" w14:textId="77777777" w:rsidR="0078220B" w:rsidRDefault="0078220B" w:rsidP="00382383">
      <w:pPr>
        <w:spacing w:line="100" w:lineRule="exact"/>
        <w:ind w:left="720" w:hanging="360"/>
        <w:jc w:val="both"/>
      </w:pPr>
      <w:r w:rsidRPr="0005375B">
        <w:tab/>
      </w:r>
    </w:p>
    <w:p w14:paraId="2D2CFAE0" w14:textId="17EA6729" w:rsidR="0078220B" w:rsidRPr="00421573" w:rsidRDefault="0078220B" w:rsidP="0078220B">
      <w:pPr>
        <w:spacing w:line="220" w:lineRule="exact"/>
        <w:ind w:left="720"/>
        <w:jc w:val="both"/>
      </w:pPr>
      <w:r w:rsidRPr="00421573">
        <w:t xml:space="preserve">Ricky Hatch, County Clerk/Auditor, </w:t>
      </w:r>
      <w:r w:rsidR="00354ACF" w:rsidRPr="00421573">
        <w:t>be</w:t>
      </w:r>
      <w:r w:rsidR="00065FB4" w:rsidRPr="00421573">
        <w:t>c</w:t>
      </w:r>
      <w:r w:rsidR="00354ACF" w:rsidRPr="00421573">
        <w:t>a</w:t>
      </w:r>
      <w:r w:rsidR="00065FB4" w:rsidRPr="00421573">
        <w:t>me</w:t>
      </w:r>
      <w:r w:rsidR="00354ACF" w:rsidRPr="00421573">
        <w:t xml:space="preserve"> involved with elections cyber security on a federal level</w:t>
      </w:r>
      <w:r w:rsidR="00F4601C" w:rsidRPr="00421573">
        <w:t xml:space="preserve"> </w:t>
      </w:r>
      <w:r w:rsidR="00065FB4" w:rsidRPr="00421573">
        <w:t xml:space="preserve">in 2017 </w:t>
      </w:r>
      <w:r w:rsidR="00F4601C" w:rsidRPr="00421573">
        <w:t xml:space="preserve">and one of the first things the group </w:t>
      </w:r>
      <w:r w:rsidR="00953A24" w:rsidRPr="00421573">
        <w:t xml:space="preserve">did </w:t>
      </w:r>
      <w:r w:rsidR="00F4601C" w:rsidRPr="00421573">
        <w:t xml:space="preserve">that he helped establish was </w:t>
      </w:r>
      <w:r w:rsidR="003E2D0C" w:rsidRPr="00421573">
        <w:t xml:space="preserve">to </w:t>
      </w:r>
      <w:r w:rsidR="00F4601C" w:rsidRPr="00421573">
        <w:t>encourage states to install an Albert Sensor</w:t>
      </w:r>
      <w:r w:rsidR="00354ACF" w:rsidRPr="00421573">
        <w:t xml:space="preserve">.  </w:t>
      </w:r>
      <w:r w:rsidR="006B143A" w:rsidRPr="00421573">
        <w:t xml:space="preserve">Utah already had one and this is partly why it had no breaches in 2016.  These sensors </w:t>
      </w:r>
      <w:r w:rsidR="00AC12A0" w:rsidRPr="00421573">
        <w:t>monitor</w:t>
      </w:r>
      <w:r w:rsidR="006B143A" w:rsidRPr="00421573">
        <w:t xml:space="preserve"> and </w:t>
      </w:r>
      <w:r w:rsidR="00953A24" w:rsidRPr="00421573">
        <w:t>collect</w:t>
      </w:r>
      <w:r w:rsidR="006B143A" w:rsidRPr="00421573">
        <w:t xml:space="preserve"> </w:t>
      </w:r>
      <w:r w:rsidR="008654B3" w:rsidRPr="00421573">
        <w:t>government</w:t>
      </w:r>
      <w:r w:rsidR="00421573" w:rsidRPr="00421573">
        <w:t>al</w:t>
      </w:r>
      <w:r w:rsidR="008654B3" w:rsidRPr="00421573">
        <w:t xml:space="preserve"> </w:t>
      </w:r>
      <w:r w:rsidR="006B143A" w:rsidRPr="00421573">
        <w:t>network data and packet information and send it for analysis to ISAC</w:t>
      </w:r>
      <w:r w:rsidR="00DE3B3B">
        <w:t xml:space="preserve"> (the multi-state </w:t>
      </w:r>
      <w:r w:rsidR="00DE3B3B" w:rsidRPr="00DE3B3B">
        <w:rPr>
          <w:rStyle w:val="Emphasis"/>
          <w:bCs/>
          <w:i w:val="0"/>
          <w:iCs w:val="0"/>
          <w:shd w:val="clear" w:color="auto" w:fill="FFFFFF"/>
        </w:rPr>
        <w:t>Information Sharing and Analysis Center</w:t>
      </w:r>
      <w:r w:rsidR="00DE3B3B">
        <w:rPr>
          <w:rStyle w:val="Emphasis"/>
          <w:bCs/>
          <w:i w:val="0"/>
          <w:iCs w:val="0"/>
          <w:shd w:val="clear" w:color="auto" w:fill="FFFFFF"/>
        </w:rPr>
        <w:t>)</w:t>
      </w:r>
      <w:r w:rsidR="00953A24" w:rsidRPr="00421573">
        <w:t>, a</w:t>
      </w:r>
      <w:r w:rsidR="00410299" w:rsidRPr="00421573">
        <w:t>n</w:t>
      </w:r>
      <w:r w:rsidR="00953A24" w:rsidRPr="00421573">
        <w:t xml:space="preserve"> extremely high tech center,</w:t>
      </w:r>
      <w:r w:rsidR="00C02997" w:rsidRPr="00421573">
        <w:t xml:space="preserve"> that helps </w:t>
      </w:r>
      <w:r w:rsidR="00421573" w:rsidRPr="00421573">
        <w:t>i</w:t>
      </w:r>
      <w:r w:rsidR="00C02997" w:rsidRPr="00421573">
        <w:t>denti</w:t>
      </w:r>
      <w:r w:rsidR="00953A24" w:rsidRPr="00421573">
        <w:t>f</w:t>
      </w:r>
      <w:r w:rsidR="00C02997" w:rsidRPr="00421573">
        <w:t>y malicious malware.</w:t>
      </w:r>
      <w:r w:rsidR="00953A24" w:rsidRPr="00421573">
        <w:t xml:space="preserve">  </w:t>
      </w:r>
      <w:r w:rsidR="00557001" w:rsidRPr="00421573">
        <w:t>The State</w:t>
      </w:r>
      <w:r w:rsidR="007D7F10" w:rsidRPr="00421573">
        <w:t xml:space="preserve"> of Ut</w:t>
      </w:r>
      <w:r w:rsidR="00557001" w:rsidRPr="00421573">
        <w:t>ah</w:t>
      </w:r>
      <w:r w:rsidR="007D7F10" w:rsidRPr="00421573">
        <w:t xml:space="preserve"> </w:t>
      </w:r>
      <w:r w:rsidR="00A66FE4" w:rsidRPr="00421573">
        <w:t xml:space="preserve">obtained funding </w:t>
      </w:r>
      <w:r w:rsidR="007D7F10" w:rsidRPr="00421573">
        <w:t xml:space="preserve">to </w:t>
      </w:r>
      <w:r w:rsidR="00A66FE4" w:rsidRPr="00421573">
        <w:t xml:space="preserve">provide these sensors to </w:t>
      </w:r>
      <w:r w:rsidR="007D7F10" w:rsidRPr="00421573">
        <w:t>every county</w:t>
      </w:r>
      <w:r w:rsidR="00A66FE4" w:rsidRPr="00421573">
        <w:t xml:space="preserve"> in Utah</w:t>
      </w:r>
      <w:r w:rsidR="007D7F10" w:rsidRPr="00421573">
        <w:t>.</w:t>
      </w:r>
      <w:r w:rsidR="00DA4909" w:rsidRPr="00421573">
        <w:t xml:space="preserve">  Commissioner Jenkins stated that Mr. Hatch is considered one of the </w:t>
      </w:r>
      <w:r w:rsidR="0099518E" w:rsidRPr="00421573">
        <w:t>for</w:t>
      </w:r>
      <w:r w:rsidR="00EA7EAF" w:rsidRPr="00421573">
        <w:t>e</w:t>
      </w:r>
      <w:r w:rsidR="0099518E" w:rsidRPr="00421573">
        <w:t xml:space="preserve">most experts in the nation </w:t>
      </w:r>
      <w:r w:rsidR="00E86701" w:rsidRPr="00421573">
        <w:t xml:space="preserve">on </w:t>
      </w:r>
      <w:r w:rsidR="00C709CB" w:rsidRPr="00421573">
        <w:t xml:space="preserve">voting by </w:t>
      </w:r>
      <w:r w:rsidR="00DA4909" w:rsidRPr="00421573">
        <w:t xml:space="preserve">mail </w:t>
      </w:r>
      <w:r w:rsidR="00410299" w:rsidRPr="00421573">
        <w:t xml:space="preserve">and asked him to address it </w:t>
      </w:r>
      <w:r w:rsidR="00DA4909" w:rsidRPr="00421573">
        <w:t xml:space="preserve">in </w:t>
      </w:r>
      <w:r w:rsidR="0071672C">
        <w:t>Webe</w:t>
      </w:r>
      <w:r w:rsidR="00DA4909" w:rsidRPr="00421573">
        <w:t xml:space="preserve">r </w:t>
      </w:r>
      <w:r w:rsidR="0071672C">
        <w:t>C</w:t>
      </w:r>
      <w:r w:rsidR="00DA4909" w:rsidRPr="00421573">
        <w:t>ounty.</w:t>
      </w:r>
    </w:p>
    <w:p w14:paraId="31A139B2" w14:textId="5020E834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</w:t>
      </w:r>
      <w:r w:rsidR="00557001" w:rsidRPr="00A473CB">
        <w:t xml:space="preserve">Jenkins </w:t>
      </w:r>
      <w:r w:rsidRPr="00A473CB">
        <w:t xml:space="preserve">moved to approve the </w:t>
      </w:r>
      <w:r w:rsidRPr="0005375B">
        <w:t xml:space="preserve">Memorandum of Understanding </w:t>
      </w:r>
      <w:r>
        <w:t xml:space="preserve">with </w:t>
      </w:r>
      <w:r w:rsidRPr="0005375B">
        <w:t>the State of Utah</w:t>
      </w:r>
      <w:r>
        <w:t>,</w:t>
      </w:r>
      <w:r w:rsidRPr="0005375B">
        <w:t xml:space="preserve"> Department of Technology Services</w:t>
      </w:r>
      <w:r>
        <w:t>,</w:t>
      </w:r>
      <w:r w:rsidRPr="0005375B">
        <w:t xml:space="preserve"> to allow for installation and use of an Albert Sensor to provide additional cyberse</w:t>
      </w:r>
      <w:r>
        <w:t>curity monitoring to the county</w:t>
      </w:r>
      <w:r w:rsidRPr="00A473CB">
        <w:t xml:space="preserve">; Commissioner </w:t>
      </w:r>
      <w:r w:rsidR="00557001" w:rsidRPr="00A473CB">
        <w:t xml:space="preserve">Harvey </w:t>
      </w:r>
      <w:r w:rsidRPr="00A473CB">
        <w:t>seconded.</w:t>
      </w:r>
    </w:p>
    <w:p w14:paraId="112F1EBC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57BAC732" w14:textId="77777777" w:rsidR="0078220B" w:rsidRPr="0005375B" w:rsidRDefault="0078220B" w:rsidP="00015A56">
      <w:pPr>
        <w:spacing w:line="140" w:lineRule="exact"/>
        <w:ind w:left="1440" w:hanging="720"/>
        <w:jc w:val="both"/>
      </w:pPr>
    </w:p>
    <w:p w14:paraId="3378AC25" w14:textId="31938D9D" w:rsidR="0078220B" w:rsidRPr="0005375B" w:rsidRDefault="0078220B" w:rsidP="00014BD9">
      <w:pPr>
        <w:spacing w:line="200" w:lineRule="exact"/>
        <w:ind w:left="360" w:hanging="360"/>
        <w:jc w:val="both"/>
        <w:rPr>
          <w:b/>
        </w:rPr>
      </w:pPr>
      <w:r w:rsidRPr="0005375B">
        <w:rPr>
          <w:b/>
        </w:rPr>
        <w:t>H.</w:t>
      </w:r>
      <w:r>
        <w:rPr>
          <w:b/>
        </w:rPr>
        <w:tab/>
      </w:r>
      <w:r w:rsidRPr="00E872AD">
        <w:rPr>
          <w:b/>
          <w:smallCaps/>
        </w:rPr>
        <w:t>Public Hearing</w:t>
      </w:r>
      <w:r w:rsidR="00A636F0">
        <w:rPr>
          <w:b/>
          <w:smallCaps/>
        </w:rPr>
        <w:t>:</w:t>
      </w:r>
    </w:p>
    <w:p w14:paraId="3770DF42" w14:textId="77777777" w:rsidR="0078220B" w:rsidRPr="0005375B" w:rsidRDefault="0078220B" w:rsidP="00382383">
      <w:pPr>
        <w:spacing w:line="100" w:lineRule="exact"/>
        <w:ind w:left="360" w:hanging="360"/>
        <w:jc w:val="both"/>
      </w:pPr>
    </w:p>
    <w:p w14:paraId="0031BC53" w14:textId="258D1982" w:rsidR="0078220B" w:rsidRPr="0005375B" w:rsidRDefault="0078220B" w:rsidP="00AE6CA4">
      <w:pPr>
        <w:spacing w:line="180" w:lineRule="exact"/>
        <w:ind w:left="360" w:hanging="360"/>
        <w:jc w:val="both"/>
      </w:pPr>
      <w:r w:rsidRPr="0005375B">
        <w:t xml:space="preserve">       1.</w:t>
      </w:r>
      <w:r w:rsidRPr="0005375B">
        <w:tab/>
      </w:r>
    </w:p>
    <w:p w14:paraId="000FEC5E" w14:textId="6AE716F4" w:rsidR="00A636F0" w:rsidRPr="00A473CB" w:rsidRDefault="00A636F0" w:rsidP="00A636F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</w:t>
      </w:r>
      <w:r w:rsidRPr="0005375B">
        <w:t xml:space="preserve">adjourn </w:t>
      </w:r>
      <w:r>
        <w:t xml:space="preserve">the </w:t>
      </w:r>
      <w:r w:rsidRPr="0005375B">
        <w:t xml:space="preserve">public meeting and convene </w:t>
      </w:r>
      <w:r>
        <w:t xml:space="preserve">the </w:t>
      </w:r>
      <w:r w:rsidRPr="0005375B">
        <w:t>public hearing</w:t>
      </w:r>
      <w:r w:rsidR="001449F4">
        <w:t>s</w:t>
      </w:r>
      <w:r w:rsidRPr="00A473CB">
        <w:t>; Commissioner Jenkins seconded.</w:t>
      </w:r>
    </w:p>
    <w:p w14:paraId="7DEB8432" w14:textId="77777777" w:rsidR="00A636F0" w:rsidRPr="00A473CB" w:rsidRDefault="00A636F0" w:rsidP="00A636F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0F126B5C" w14:textId="77777777" w:rsidR="0078220B" w:rsidRPr="0005375B" w:rsidRDefault="0078220B" w:rsidP="00015A56">
      <w:pPr>
        <w:spacing w:line="140" w:lineRule="exact"/>
        <w:ind w:left="360" w:hanging="360"/>
        <w:jc w:val="both"/>
      </w:pPr>
    </w:p>
    <w:p w14:paraId="50AD6C88" w14:textId="1EF191D0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rPr>
          <w:bCs/>
        </w:rPr>
        <w:t>2.</w:t>
      </w:r>
      <w:r w:rsidRPr="0005375B">
        <w:rPr>
          <w:bCs/>
        </w:rPr>
        <w:tab/>
      </w:r>
      <w:r w:rsidRPr="00D26F7C">
        <w:rPr>
          <w:b/>
          <w:smallCaps/>
          <w:spacing w:val="-10"/>
        </w:rPr>
        <w:t xml:space="preserve">Public hearing to discuss amendments to </w:t>
      </w:r>
      <w:r w:rsidR="003A3DCB" w:rsidRPr="00D26F7C">
        <w:rPr>
          <w:b/>
          <w:smallCaps/>
          <w:spacing w:val="-10"/>
        </w:rPr>
        <w:t xml:space="preserve">County </w:t>
      </w:r>
      <w:r w:rsidRPr="00D26F7C">
        <w:rPr>
          <w:b/>
          <w:smallCaps/>
          <w:spacing w:val="-10"/>
        </w:rPr>
        <w:t xml:space="preserve">operating </w:t>
      </w:r>
      <w:r w:rsidR="003A3DCB" w:rsidRPr="00D26F7C">
        <w:rPr>
          <w:b/>
          <w:smallCaps/>
          <w:spacing w:val="-10"/>
        </w:rPr>
        <w:t>&amp;</w:t>
      </w:r>
      <w:r w:rsidRPr="00D26F7C">
        <w:rPr>
          <w:b/>
          <w:smallCaps/>
          <w:spacing w:val="-10"/>
        </w:rPr>
        <w:t xml:space="preserve"> capital budget</w:t>
      </w:r>
      <w:r w:rsidR="003A3DCB" w:rsidRPr="00D26F7C">
        <w:rPr>
          <w:b/>
          <w:smallCaps/>
          <w:spacing w:val="-10"/>
        </w:rPr>
        <w:t>s</w:t>
      </w:r>
      <w:r w:rsidRPr="00D26F7C">
        <w:rPr>
          <w:b/>
          <w:smallCaps/>
          <w:spacing w:val="-10"/>
        </w:rPr>
        <w:t xml:space="preserve"> for 2020 calendar </w:t>
      </w:r>
      <w:r w:rsidR="00F51840" w:rsidRPr="00D26F7C">
        <w:rPr>
          <w:b/>
          <w:smallCaps/>
          <w:spacing w:val="-10"/>
        </w:rPr>
        <w:t>year</w:t>
      </w:r>
    </w:p>
    <w:p w14:paraId="7ECE699F" w14:textId="77777777" w:rsidR="001449F4" w:rsidRDefault="0078220B" w:rsidP="00382383">
      <w:pPr>
        <w:spacing w:line="100" w:lineRule="exact"/>
        <w:ind w:left="360" w:hanging="360"/>
        <w:jc w:val="both"/>
      </w:pPr>
      <w:r w:rsidRPr="0005375B">
        <w:tab/>
      </w:r>
    </w:p>
    <w:p w14:paraId="282989E3" w14:textId="0C224A03" w:rsidR="0078220B" w:rsidRPr="0005375B" w:rsidRDefault="001449F4" w:rsidP="00B713DB">
      <w:pPr>
        <w:spacing w:line="220" w:lineRule="exact"/>
        <w:ind w:left="720"/>
        <w:jc w:val="both"/>
      </w:pPr>
      <w:r>
        <w:t xml:space="preserve">Scott Parke, </w:t>
      </w:r>
      <w:r w:rsidR="00B713DB">
        <w:t xml:space="preserve">County Comptroller, </w:t>
      </w:r>
      <w:r w:rsidR="00752FA0">
        <w:t>g</w:t>
      </w:r>
      <w:r w:rsidR="00B713DB">
        <w:t>a</w:t>
      </w:r>
      <w:r w:rsidR="00752FA0">
        <w:t>v</w:t>
      </w:r>
      <w:r w:rsidR="00B713DB">
        <w:t xml:space="preserve">e highlights </w:t>
      </w:r>
      <w:r w:rsidR="00752FA0">
        <w:t xml:space="preserve">of changes made throughout the year including </w:t>
      </w:r>
      <w:r w:rsidR="000013D2">
        <w:t>prior year roll</w:t>
      </w:r>
      <w:r w:rsidR="00CF10D5">
        <w:t xml:space="preserve">overs and </w:t>
      </w:r>
      <w:r w:rsidR="003940CE">
        <w:t>firs</w:t>
      </w:r>
      <w:r w:rsidR="00B162D4">
        <w:t>t</w:t>
      </w:r>
      <w:r w:rsidR="003940CE">
        <w:t xml:space="preserve"> tim</w:t>
      </w:r>
      <w:r w:rsidR="00B162D4">
        <w:t xml:space="preserve">e </w:t>
      </w:r>
      <w:r w:rsidR="00B713DB">
        <w:t xml:space="preserve">grants </w:t>
      </w:r>
      <w:r w:rsidR="00B162D4">
        <w:t xml:space="preserve">for the CARES Act for </w:t>
      </w:r>
      <w:r w:rsidR="00B713DB">
        <w:t xml:space="preserve">$11.3 million </w:t>
      </w:r>
      <w:r w:rsidR="00F85643">
        <w:t xml:space="preserve">that initiated </w:t>
      </w:r>
      <w:r w:rsidR="00B713DB">
        <w:t xml:space="preserve">from </w:t>
      </w:r>
      <w:r w:rsidR="00B162D4">
        <w:t xml:space="preserve">the federal government.  </w:t>
      </w:r>
      <w:r w:rsidR="00F913D3">
        <w:t>H</w:t>
      </w:r>
      <w:r w:rsidR="000013D2">
        <w:t xml:space="preserve">e </w:t>
      </w:r>
      <w:r w:rsidR="00F913D3">
        <w:t xml:space="preserve">also addressed </w:t>
      </w:r>
      <w:r w:rsidR="000013D2">
        <w:t>adjustments to building inspectors</w:t>
      </w:r>
      <w:r w:rsidR="00F913D3">
        <w:t>,</w:t>
      </w:r>
      <w:r w:rsidR="000013D2">
        <w:t xml:space="preserve"> the </w:t>
      </w:r>
      <w:r w:rsidR="00B8022E">
        <w:t>add</w:t>
      </w:r>
      <w:r w:rsidR="000013D2">
        <w:t xml:space="preserve">ition of </w:t>
      </w:r>
      <w:r w:rsidR="00F913D3">
        <w:t xml:space="preserve">four </w:t>
      </w:r>
      <w:r w:rsidR="00B8022E">
        <w:t xml:space="preserve">FTEs </w:t>
      </w:r>
      <w:r w:rsidR="00CF10D5">
        <w:t xml:space="preserve">to the Transfer Station due to loss of </w:t>
      </w:r>
      <w:r w:rsidR="00B8022E">
        <w:t>inmate</w:t>
      </w:r>
      <w:r w:rsidR="00CF10D5">
        <w:t xml:space="preserve"> labor there due to COVID-19</w:t>
      </w:r>
      <w:r w:rsidR="008D59F0">
        <w:t>,</w:t>
      </w:r>
      <w:r w:rsidR="00F913D3">
        <w:t xml:space="preserve"> and miscellaneous expenses</w:t>
      </w:r>
      <w:r w:rsidR="00CF10D5">
        <w:t xml:space="preserve">.  </w:t>
      </w:r>
    </w:p>
    <w:p w14:paraId="5C9B8568" w14:textId="77777777" w:rsidR="0078220B" w:rsidRPr="0005375B" w:rsidRDefault="0078220B" w:rsidP="00AE6CA4">
      <w:pPr>
        <w:spacing w:line="160" w:lineRule="exact"/>
        <w:ind w:left="360" w:hanging="360"/>
        <w:jc w:val="both"/>
      </w:pPr>
    </w:p>
    <w:p w14:paraId="5559CC9C" w14:textId="46F2215D" w:rsidR="0078220B" w:rsidRPr="0005375B" w:rsidRDefault="0078220B" w:rsidP="00D0196F">
      <w:pPr>
        <w:spacing w:line="200" w:lineRule="exact"/>
        <w:ind w:left="720" w:hanging="360"/>
        <w:jc w:val="both"/>
      </w:pPr>
      <w:r w:rsidRPr="0005375B">
        <w:lastRenderedPageBreak/>
        <w:t>3.</w:t>
      </w:r>
      <w:r w:rsidRPr="0005375B">
        <w:tab/>
      </w:r>
      <w:r w:rsidRPr="006E2B68">
        <w:rPr>
          <w:b/>
          <w:smallCaps/>
        </w:rPr>
        <w:t xml:space="preserve">Public hearing to discuss </w:t>
      </w:r>
      <w:r w:rsidR="006E2B68">
        <w:rPr>
          <w:b/>
          <w:smallCaps/>
        </w:rPr>
        <w:t>&amp;</w:t>
      </w:r>
      <w:r w:rsidRPr="006E2B68">
        <w:rPr>
          <w:b/>
          <w:smallCaps/>
        </w:rPr>
        <w:t xml:space="preserve"> take action on a proposal to amend the zoning code for CV-1 </w:t>
      </w:r>
      <w:r w:rsidR="006E2B68">
        <w:rPr>
          <w:b/>
          <w:smallCaps/>
        </w:rPr>
        <w:t>&amp;</w:t>
      </w:r>
      <w:r w:rsidRPr="006E2B68">
        <w:rPr>
          <w:b/>
          <w:smallCaps/>
        </w:rPr>
        <w:t xml:space="preserve"> CV-2 Zones of the Ogden Valley to reduce the front yard setback, include complete street design, and add sections for building maintenance con</w:t>
      </w:r>
      <w:r w:rsidR="00F51840" w:rsidRPr="006E2B68">
        <w:rPr>
          <w:b/>
          <w:smallCaps/>
        </w:rPr>
        <w:t>tract and cross access easement</w:t>
      </w:r>
    </w:p>
    <w:p w14:paraId="0E43DB1E" w14:textId="77777777" w:rsidR="00F51840" w:rsidRDefault="0078220B" w:rsidP="00382383">
      <w:pPr>
        <w:spacing w:line="100" w:lineRule="exact"/>
        <w:ind w:left="360" w:hanging="360"/>
        <w:jc w:val="both"/>
      </w:pPr>
      <w:r w:rsidRPr="0005375B">
        <w:tab/>
      </w:r>
    </w:p>
    <w:p w14:paraId="710B50BD" w14:textId="2852CAAB" w:rsidR="0078220B" w:rsidRPr="0005375B" w:rsidRDefault="00460791" w:rsidP="00941029">
      <w:pPr>
        <w:spacing w:line="220" w:lineRule="exact"/>
        <w:ind w:left="720"/>
        <w:jc w:val="both"/>
      </w:pPr>
      <w:r>
        <w:rPr>
          <w:color w:val="000000"/>
        </w:rPr>
        <w:t>Charles Ewert,</w:t>
      </w:r>
      <w:r>
        <w:t xml:space="preserve"> of the County Planning Division, stated that </w:t>
      </w:r>
      <w:r w:rsidR="00650586">
        <w:t>currently both zones have a front yard setback that is away from the public right-of-way and also a side yard setback that is away from the property line.  T</w:t>
      </w:r>
      <w:r w:rsidR="00A12493">
        <w:t xml:space="preserve">his is </w:t>
      </w:r>
      <w:r w:rsidR="006264AB">
        <w:t>a</w:t>
      </w:r>
      <w:r w:rsidR="00FD2B14">
        <w:t>n</w:t>
      </w:r>
      <w:r w:rsidR="006264AB">
        <w:t xml:space="preserve"> </w:t>
      </w:r>
      <w:r w:rsidR="00FD2B14">
        <w:t>initial</w:t>
      </w:r>
      <w:r w:rsidR="006264AB">
        <w:t xml:space="preserve"> step </w:t>
      </w:r>
      <w:r w:rsidR="00A12493">
        <w:t>to</w:t>
      </w:r>
      <w:r w:rsidR="006264AB">
        <w:t>ward</w:t>
      </w:r>
      <w:r>
        <w:t xml:space="preserve"> implementing a</w:t>
      </w:r>
      <w:r w:rsidR="00E655E6">
        <w:t xml:space="preserve"> full </w:t>
      </w:r>
      <w:r>
        <w:t xml:space="preserve">ordinance that will create villages as prescribed by the Ogden Valley General Plan </w:t>
      </w:r>
      <w:r w:rsidR="009C5981">
        <w:t>to facilitate pedestrian-friendly storefronts</w:t>
      </w:r>
      <w:r w:rsidR="00650586">
        <w:t>,</w:t>
      </w:r>
      <w:r w:rsidR="009C5981">
        <w:t xml:space="preserve"> provide sufficient </w:t>
      </w:r>
      <w:r w:rsidR="0090271C">
        <w:t xml:space="preserve">shared </w:t>
      </w:r>
      <w:r w:rsidR="009C5981">
        <w:t>parking in the buildings’ rear</w:t>
      </w:r>
      <w:r w:rsidR="00CF1146">
        <w:t>, etc</w:t>
      </w:r>
      <w:r w:rsidR="00A12493">
        <w:t xml:space="preserve">.  </w:t>
      </w:r>
      <w:r w:rsidR="00650586">
        <w:t xml:space="preserve">The shared parking would need perpetual maintenance </w:t>
      </w:r>
      <w:r w:rsidR="00B84C99">
        <w:t xml:space="preserve">agreements among property owners in order to have cross access easements recorded with the properties for operation/maintenance of these internal block parking facilities.  </w:t>
      </w:r>
      <w:r w:rsidR="00941029">
        <w:t xml:space="preserve">If </w:t>
      </w:r>
      <w:r w:rsidR="009B1EB3">
        <w:t>the neighboring property o</w:t>
      </w:r>
      <w:r w:rsidR="00941029">
        <w:t>wn</w:t>
      </w:r>
      <w:r w:rsidR="009B1EB3">
        <w:t>er won’</w:t>
      </w:r>
      <w:r w:rsidR="00941029">
        <w:t xml:space="preserve">t </w:t>
      </w:r>
      <w:r w:rsidR="00DF34E1">
        <w:t>p</w:t>
      </w:r>
      <w:r w:rsidR="00941029">
        <w:t>a</w:t>
      </w:r>
      <w:r w:rsidR="00DF34E1">
        <w:t>rt</w:t>
      </w:r>
      <w:r w:rsidR="00941029">
        <w:t>ic</w:t>
      </w:r>
      <w:r w:rsidR="00DF34E1">
        <w:t>ipat</w:t>
      </w:r>
      <w:r w:rsidR="00941029">
        <w:t xml:space="preserve">e </w:t>
      </w:r>
      <w:r w:rsidR="00DF34E1">
        <w:t xml:space="preserve">in the agreement, </w:t>
      </w:r>
      <w:r w:rsidR="00941029">
        <w:t xml:space="preserve">then </w:t>
      </w:r>
      <w:r w:rsidR="00DF34E1">
        <w:t xml:space="preserve">the </w:t>
      </w:r>
      <w:r w:rsidR="00941029">
        <w:t xml:space="preserve">setback will be </w:t>
      </w:r>
      <w:r w:rsidR="00DF34E1">
        <w:t xml:space="preserve">10 </w:t>
      </w:r>
      <w:r w:rsidR="00941029">
        <w:t xml:space="preserve">ft. </w:t>
      </w:r>
      <w:r w:rsidR="00DF34E1">
        <w:t>from the side and rear</w:t>
      </w:r>
      <w:r w:rsidR="00D94112">
        <w:t>.</w:t>
      </w:r>
    </w:p>
    <w:p w14:paraId="5A255B38" w14:textId="77777777" w:rsidR="0078220B" w:rsidRPr="0005375B" w:rsidRDefault="0078220B" w:rsidP="003D197D">
      <w:pPr>
        <w:pStyle w:val="ListParagraph"/>
        <w:spacing w:line="140" w:lineRule="exact"/>
        <w:ind w:left="360" w:hanging="360"/>
        <w:contextualSpacing w:val="0"/>
        <w:jc w:val="both"/>
        <w:rPr>
          <w:color w:val="000000"/>
        </w:rPr>
      </w:pPr>
    </w:p>
    <w:p w14:paraId="66295739" w14:textId="5B5CC5EA" w:rsidR="0078220B" w:rsidRPr="0005375B" w:rsidRDefault="0078220B" w:rsidP="00D0196F">
      <w:pPr>
        <w:pStyle w:val="ListParagraph"/>
        <w:spacing w:line="200" w:lineRule="exact"/>
        <w:ind w:hanging="360"/>
        <w:contextualSpacing w:val="0"/>
        <w:jc w:val="both"/>
        <w:rPr>
          <w:color w:val="000000"/>
        </w:rPr>
      </w:pPr>
      <w:r w:rsidRPr="0005375B">
        <w:rPr>
          <w:color w:val="000000"/>
        </w:rPr>
        <w:t>4.</w:t>
      </w:r>
      <w:r w:rsidRPr="0005375B">
        <w:rPr>
          <w:color w:val="000000"/>
        </w:rPr>
        <w:tab/>
      </w:r>
      <w:r w:rsidRPr="00A761C5">
        <w:rPr>
          <w:b/>
          <w:smallCaps/>
          <w:color w:val="000000"/>
          <w:spacing w:val="-4"/>
        </w:rPr>
        <w:t>Applicant-initiated proposal to</w:t>
      </w:r>
      <w:r w:rsidRPr="00A761C5">
        <w:rPr>
          <w:b/>
          <w:bCs/>
          <w:smallCaps/>
          <w:color w:val="000000"/>
          <w:spacing w:val="-4"/>
        </w:rPr>
        <w:t xml:space="preserve"> </w:t>
      </w:r>
      <w:r w:rsidRPr="00A761C5">
        <w:rPr>
          <w:b/>
          <w:smallCaps/>
          <w:color w:val="000000"/>
          <w:spacing w:val="-4"/>
        </w:rPr>
        <w:t>amend County Code</w:t>
      </w:r>
      <w:r w:rsidR="00F51840" w:rsidRPr="00A761C5">
        <w:rPr>
          <w:b/>
          <w:smallCaps/>
          <w:color w:val="000000"/>
          <w:spacing w:val="-4"/>
        </w:rPr>
        <w:t>s</w:t>
      </w:r>
      <w:r w:rsidRPr="00A761C5">
        <w:rPr>
          <w:b/>
          <w:smallCaps/>
          <w:color w:val="000000"/>
          <w:spacing w:val="-4"/>
        </w:rPr>
        <w:t xml:space="preserve"> §104-7 </w:t>
      </w:r>
      <w:r w:rsidR="00A761C5" w:rsidRPr="00A761C5">
        <w:rPr>
          <w:b/>
          <w:smallCaps/>
          <w:color w:val="000000"/>
          <w:spacing w:val="-4"/>
        </w:rPr>
        <w:t>&amp;</w:t>
      </w:r>
      <w:r w:rsidRPr="00A761C5">
        <w:rPr>
          <w:b/>
          <w:smallCaps/>
          <w:color w:val="000000"/>
          <w:spacing w:val="-4"/>
        </w:rPr>
        <w:t xml:space="preserve"> 108-7 to allow cultivation </w:t>
      </w:r>
      <w:r w:rsidR="00A761C5" w:rsidRPr="00A761C5">
        <w:rPr>
          <w:b/>
          <w:smallCaps/>
          <w:color w:val="000000"/>
          <w:spacing w:val="-4"/>
        </w:rPr>
        <w:t>&amp;</w:t>
      </w:r>
      <w:r w:rsidRPr="00A761C5">
        <w:rPr>
          <w:b/>
          <w:smallCaps/>
          <w:color w:val="000000"/>
          <w:spacing w:val="-4"/>
        </w:rPr>
        <w:t xml:space="preserve"> processing of cannabis cultivation in A-2 zones provid</w:t>
      </w:r>
      <w:r w:rsidR="006455B3">
        <w:rPr>
          <w:b/>
          <w:smallCaps/>
          <w:color w:val="000000"/>
          <w:spacing w:val="-4"/>
        </w:rPr>
        <w:t>ing</w:t>
      </w:r>
      <w:r w:rsidRPr="00A761C5">
        <w:rPr>
          <w:b/>
          <w:smallCaps/>
          <w:color w:val="000000"/>
          <w:spacing w:val="-4"/>
        </w:rPr>
        <w:t xml:space="preserve"> compl</w:t>
      </w:r>
      <w:r w:rsidR="00F51840" w:rsidRPr="00A761C5">
        <w:rPr>
          <w:b/>
          <w:smallCaps/>
          <w:color w:val="000000"/>
          <w:spacing w:val="-4"/>
        </w:rPr>
        <w:t>iance with specific standards</w:t>
      </w:r>
    </w:p>
    <w:p w14:paraId="72769C3A" w14:textId="77777777" w:rsidR="00F51840" w:rsidRDefault="0078220B" w:rsidP="00382383">
      <w:pPr>
        <w:pStyle w:val="ListParagraph"/>
        <w:spacing w:line="100" w:lineRule="exact"/>
        <w:ind w:left="360" w:hanging="360"/>
        <w:contextualSpacing w:val="0"/>
        <w:jc w:val="both"/>
        <w:rPr>
          <w:color w:val="000000"/>
        </w:rPr>
      </w:pPr>
      <w:r w:rsidRPr="0005375B">
        <w:rPr>
          <w:color w:val="000000"/>
        </w:rPr>
        <w:tab/>
      </w:r>
    </w:p>
    <w:p w14:paraId="5B04046A" w14:textId="3A56A9D3" w:rsidR="0078220B" w:rsidRPr="0005375B" w:rsidRDefault="00F51840" w:rsidP="003134D8">
      <w:pPr>
        <w:pStyle w:val="ListParagraph"/>
        <w:spacing w:line="220" w:lineRule="exact"/>
        <w:contextualSpacing w:val="0"/>
        <w:jc w:val="both"/>
      </w:pPr>
      <w:r>
        <w:rPr>
          <w:color w:val="000000"/>
        </w:rPr>
        <w:t xml:space="preserve">Charles Ewert, of the County Planning Division, stated that </w:t>
      </w:r>
      <w:r w:rsidR="001E6920">
        <w:rPr>
          <w:color w:val="000000"/>
        </w:rPr>
        <w:t xml:space="preserve">the request is to allow for cannabis cultivation.  </w:t>
      </w:r>
      <w:r w:rsidR="0004053B">
        <w:rPr>
          <w:color w:val="000000"/>
        </w:rPr>
        <w:t>The proposal prohibits any outdoor cultivation</w:t>
      </w:r>
      <w:r w:rsidR="003964E3">
        <w:rPr>
          <w:color w:val="000000"/>
        </w:rPr>
        <w:t xml:space="preserve">, </w:t>
      </w:r>
      <w:r w:rsidR="008534E5">
        <w:rPr>
          <w:color w:val="000000"/>
        </w:rPr>
        <w:t>th</w:t>
      </w:r>
      <w:r w:rsidR="006E10BD">
        <w:rPr>
          <w:color w:val="000000"/>
        </w:rPr>
        <w:t>e operation</w:t>
      </w:r>
      <w:r w:rsidR="00D734DD">
        <w:rPr>
          <w:color w:val="000000"/>
        </w:rPr>
        <w:t xml:space="preserve"> </w:t>
      </w:r>
      <w:r w:rsidR="003964E3">
        <w:rPr>
          <w:color w:val="000000"/>
        </w:rPr>
        <w:t>has to be secured, the s</w:t>
      </w:r>
      <w:r w:rsidR="00D0196F">
        <w:rPr>
          <w:color w:val="000000"/>
        </w:rPr>
        <w:t xml:space="preserve">etback </w:t>
      </w:r>
      <w:r w:rsidR="003964E3">
        <w:rPr>
          <w:color w:val="000000"/>
        </w:rPr>
        <w:t xml:space="preserve">is </w:t>
      </w:r>
      <w:r w:rsidR="00D0196F">
        <w:rPr>
          <w:color w:val="000000"/>
        </w:rPr>
        <w:t>100 ft</w:t>
      </w:r>
      <w:r w:rsidR="003964E3">
        <w:rPr>
          <w:color w:val="000000"/>
        </w:rPr>
        <w:t>. from the property line, the parcel must be</w:t>
      </w:r>
      <w:r w:rsidR="00D0196F">
        <w:rPr>
          <w:color w:val="000000"/>
        </w:rPr>
        <w:t xml:space="preserve"> at least 20 acres</w:t>
      </w:r>
      <w:r w:rsidR="003964E3">
        <w:rPr>
          <w:color w:val="000000"/>
        </w:rPr>
        <w:t>, etc.</w:t>
      </w:r>
      <w:r w:rsidR="008534E5">
        <w:rPr>
          <w:color w:val="000000"/>
        </w:rPr>
        <w:t xml:space="preserve">  T</w:t>
      </w:r>
      <w:r w:rsidR="003964E3">
        <w:rPr>
          <w:color w:val="000000"/>
        </w:rPr>
        <w:t xml:space="preserve">o </w:t>
      </w:r>
      <w:r w:rsidR="003134D8">
        <w:rPr>
          <w:color w:val="000000"/>
        </w:rPr>
        <w:t xml:space="preserve">get a license </w:t>
      </w:r>
      <w:r w:rsidR="003964E3">
        <w:rPr>
          <w:color w:val="000000"/>
        </w:rPr>
        <w:t>from the State costs tens of thousands of dollars</w:t>
      </w:r>
      <w:r w:rsidR="00D734DD">
        <w:rPr>
          <w:color w:val="000000"/>
        </w:rPr>
        <w:t>,</w:t>
      </w:r>
      <w:r w:rsidR="003964E3">
        <w:rPr>
          <w:color w:val="000000"/>
        </w:rPr>
        <w:t xml:space="preserve"> and those are few in number</w:t>
      </w:r>
      <w:r w:rsidR="008534E5">
        <w:rPr>
          <w:color w:val="000000"/>
        </w:rPr>
        <w:t>, t</w:t>
      </w:r>
      <w:r w:rsidR="003964E3">
        <w:rPr>
          <w:color w:val="000000"/>
        </w:rPr>
        <w:t xml:space="preserve">hus </w:t>
      </w:r>
      <w:r w:rsidR="004168C2">
        <w:rPr>
          <w:color w:val="000000"/>
        </w:rPr>
        <w:t>opera</w:t>
      </w:r>
      <w:r w:rsidR="003964E3">
        <w:rPr>
          <w:color w:val="000000"/>
        </w:rPr>
        <w:t>t</w:t>
      </w:r>
      <w:r w:rsidR="004168C2">
        <w:rPr>
          <w:color w:val="000000"/>
        </w:rPr>
        <w:t>ion</w:t>
      </w:r>
      <w:r w:rsidR="003964E3">
        <w:rPr>
          <w:color w:val="000000"/>
        </w:rPr>
        <w:t xml:space="preserve"> is somewhat limit</w:t>
      </w:r>
      <w:r w:rsidR="00B93141">
        <w:rPr>
          <w:color w:val="000000"/>
        </w:rPr>
        <w:t>ed</w:t>
      </w:r>
      <w:r w:rsidR="003964E3">
        <w:rPr>
          <w:color w:val="000000"/>
        </w:rPr>
        <w:t xml:space="preserve"> </w:t>
      </w:r>
      <w:r w:rsidR="004168C2">
        <w:rPr>
          <w:color w:val="000000"/>
        </w:rPr>
        <w:t xml:space="preserve">and controlled.  </w:t>
      </w:r>
      <w:r w:rsidR="003134D8">
        <w:rPr>
          <w:color w:val="000000"/>
        </w:rPr>
        <w:t>Commissioner Jenkins</w:t>
      </w:r>
      <w:r w:rsidR="008B106C">
        <w:rPr>
          <w:color w:val="000000"/>
        </w:rPr>
        <w:t xml:space="preserve"> </w:t>
      </w:r>
      <w:r w:rsidR="004D5377">
        <w:rPr>
          <w:color w:val="000000"/>
        </w:rPr>
        <w:t xml:space="preserve">strongly </w:t>
      </w:r>
      <w:r w:rsidR="001A3EEA">
        <w:rPr>
          <w:color w:val="000000"/>
        </w:rPr>
        <w:t>w</w:t>
      </w:r>
      <w:r w:rsidR="004D5377">
        <w:rPr>
          <w:color w:val="000000"/>
        </w:rPr>
        <w:t>ish</w:t>
      </w:r>
      <w:r w:rsidR="001A3EEA">
        <w:rPr>
          <w:color w:val="000000"/>
        </w:rPr>
        <w:t>ed to restr</w:t>
      </w:r>
      <w:r w:rsidR="008B106C">
        <w:rPr>
          <w:color w:val="000000"/>
        </w:rPr>
        <w:t>i</w:t>
      </w:r>
      <w:r w:rsidR="001A3EEA">
        <w:rPr>
          <w:color w:val="000000"/>
        </w:rPr>
        <w:t>ct th</w:t>
      </w:r>
      <w:r w:rsidR="004D5377">
        <w:rPr>
          <w:color w:val="000000"/>
        </w:rPr>
        <w:t>e number of growers</w:t>
      </w:r>
      <w:r w:rsidR="00B93141">
        <w:rPr>
          <w:color w:val="000000"/>
        </w:rPr>
        <w:t xml:space="preserve"> in the county</w:t>
      </w:r>
      <w:r w:rsidR="00F74E96">
        <w:rPr>
          <w:color w:val="000000"/>
        </w:rPr>
        <w:t xml:space="preserve">.  Mr. Ewert responded that the Planning Commission </w:t>
      </w:r>
      <w:r w:rsidR="00346E34">
        <w:rPr>
          <w:color w:val="000000"/>
        </w:rPr>
        <w:t xml:space="preserve">discussion </w:t>
      </w:r>
      <w:r w:rsidR="00B93141">
        <w:rPr>
          <w:color w:val="000000"/>
        </w:rPr>
        <w:t>ab</w:t>
      </w:r>
      <w:r w:rsidR="00F74E96">
        <w:rPr>
          <w:color w:val="000000"/>
        </w:rPr>
        <w:t>o</w:t>
      </w:r>
      <w:r w:rsidR="00B93141">
        <w:rPr>
          <w:color w:val="000000"/>
        </w:rPr>
        <w:t>ut</w:t>
      </w:r>
      <w:r w:rsidR="00F74E96">
        <w:rPr>
          <w:color w:val="000000"/>
        </w:rPr>
        <w:t xml:space="preserve"> minimiz</w:t>
      </w:r>
      <w:r w:rsidR="00BF0686">
        <w:rPr>
          <w:color w:val="000000"/>
        </w:rPr>
        <w:t>ing</w:t>
      </w:r>
      <w:r w:rsidR="00F74E96">
        <w:rPr>
          <w:color w:val="000000"/>
        </w:rPr>
        <w:t xml:space="preserve"> that concern was to require a large amount of acreage</w:t>
      </w:r>
      <w:r w:rsidR="00195526">
        <w:rPr>
          <w:color w:val="000000"/>
        </w:rPr>
        <w:t xml:space="preserve"> and </w:t>
      </w:r>
      <w:r w:rsidR="00D553C4">
        <w:rPr>
          <w:color w:val="000000"/>
        </w:rPr>
        <w:t>there were drafts for 75 and 50 acres.  The planning commissioners</w:t>
      </w:r>
      <w:r w:rsidR="00912A4E">
        <w:rPr>
          <w:color w:val="000000"/>
        </w:rPr>
        <w:t xml:space="preserve"> made </w:t>
      </w:r>
      <w:r w:rsidR="00D553C4">
        <w:rPr>
          <w:color w:val="000000"/>
        </w:rPr>
        <w:t>a positive recommendation with 20 acres</w:t>
      </w:r>
      <w:r w:rsidR="00CD3A9D">
        <w:rPr>
          <w:color w:val="000000"/>
        </w:rPr>
        <w:t>,</w:t>
      </w:r>
      <w:r w:rsidR="00E241AB">
        <w:rPr>
          <w:color w:val="000000"/>
        </w:rPr>
        <w:t xml:space="preserve"> as listed in the A-3 Zone</w:t>
      </w:r>
      <w:r w:rsidR="00D553C4">
        <w:rPr>
          <w:color w:val="000000"/>
        </w:rPr>
        <w:t>.</w:t>
      </w:r>
      <w:r w:rsidR="0080517E">
        <w:rPr>
          <w:color w:val="000000"/>
        </w:rPr>
        <w:t xml:space="preserve"> </w:t>
      </w:r>
      <w:r w:rsidR="00C533EA">
        <w:rPr>
          <w:color w:val="000000"/>
        </w:rPr>
        <w:t xml:space="preserve"> </w:t>
      </w:r>
      <w:r w:rsidR="00B06D52">
        <w:rPr>
          <w:color w:val="000000"/>
        </w:rPr>
        <w:t xml:space="preserve">He addressed </w:t>
      </w:r>
      <w:r w:rsidR="007A6ECC">
        <w:rPr>
          <w:color w:val="000000"/>
        </w:rPr>
        <w:t>Commissioner Harvey</w:t>
      </w:r>
      <w:r w:rsidR="00B06D52">
        <w:rPr>
          <w:color w:val="000000"/>
        </w:rPr>
        <w:t>’s question stating that he had discussed different po</w:t>
      </w:r>
      <w:r w:rsidR="00D15A16">
        <w:rPr>
          <w:color w:val="000000"/>
        </w:rPr>
        <w:t>ssibilit</w:t>
      </w:r>
      <w:r w:rsidR="00B06D52">
        <w:rPr>
          <w:color w:val="000000"/>
        </w:rPr>
        <w:t xml:space="preserve">ies with the applicant, including </w:t>
      </w:r>
      <w:r w:rsidR="00870AA6">
        <w:rPr>
          <w:color w:val="000000"/>
        </w:rPr>
        <w:t xml:space="preserve">creating an overlay zone for cannabis and rezoning </w:t>
      </w:r>
      <w:r w:rsidR="00B7648A">
        <w:rPr>
          <w:color w:val="000000"/>
        </w:rPr>
        <w:t>t</w:t>
      </w:r>
      <w:r w:rsidR="00870AA6">
        <w:rPr>
          <w:color w:val="000000"/>
        </w:rPr>
        <w:t>h</w:t>
      </w:r>
      <w:r w:rsidR="00B7648A">
        <w:rPr>
          <w:color w:val="000000"/>
        </w:rPr>
        <w:t xml:space="preserve">e </w:t>
      </w:r>
      <w:r w:rsidR="00870AA6">
        <w:rPr>
          <w:color w:val="000000"/>
        </w:rPr>
        <w:t>s</w:t>
      </w:r>
      <w:r w:rsidR="00B7648A">
        <w:rPr>
          <w:color w:val="000000"/>
        </w:rPr>
        <w:t>ubject</w:t>
      </w:r>
      <w:r w:rsidR="00870AA6">
        <w:rPr>
          <w:color w:val="000000"/>
        </w:rPr>
        <w:t xml:space="preserve"> property to A-3</w:t>
      </w:r>
      <w:r w:rsidR="002B4457">
        <w:rPr>
          <w:color w:val="000000"/>
        </w:rPr>
        <w:t xml:space="preserve"> </w:t>
      </w:r>
      <w:r w:rsidR="00B7648A">
        <w:rPr>
          <w:color w:val="000000"/>
        </w:rPr>
        <w:t>a</w:t>
      </w:r>
      <w:r w:rsidR="00870AA6">
        <w:rPr>
          <w:color w:val="000000"/>
        </w:rPr>
        <w:t xml:space="preserve">s </w:t>
      </w:r>
      <w:r w:rsidR="00912A4E">
        <w:rPr>
          <w:color w:val="000000"/>
        </w:rPr>
        <w:t>i</w:t>
      </w:r>
      <w:r w:rsidR="00B7648A">
        <w:rPr>
          <w:color w:val="000000"/>
        </w:rPr>
        <w:t xml:space="preserve">t </w:t>
      </w:r>
      <w:r w:rsidR="00870AA6">
        <w:rPr>
          <w:color w:val="000000"/>
        </w:rPr>
        <w:t xml:space="preserve">is two parcels away from the A-3.  </w:t>
      </w:r>
      <w:r w:rsidR="00AD6276">
        <w:rPr>
          <w:color w:val="000000"/>
        </w:rPr>
        <w:t xml:space="preserve">The applicant had concerns </w:t>
      </w:r>
      <w:r w:rsidR="00F059A2">
        <w:rPr>
          <w:color w:val="000000"/>
        </w:rPr>
        <w:t xml:space="preserve">with </w:t>
      </w:r>
      <w:r w:rsidR="005A6E90">
        <w:rPr>
          <w:color w:val="000000"/>
        </w:rPr>
        <w:t>security</w:t>
      </w:r>
      <w:r w:rsidR="00F059A2">
        <w:rPr>
          <w:color w:val="000000"/>
        </w:rPr>
        <w:t xml:space="preserve"> a</w:t>
      </w:r>
      <w:r w:rsidR="0070708F">
        <w:rPr>
          <w:color w:val="000000"/>
        </w:rPr>
        <w:t xml:space="preserve">nd </w:t>
      </w:r>
      <w:r w:rsidR="00F059A2">
        <w:rPr>
          <w:color w:val="000000"/>
        </w:rPr>
        <w:t>the property being identifiable</w:t>
      </w:r>
      <w:r w:rsidR="00AD6276">
        <w:rPr>
          <w:color w:val="000000"/>
        </w:rPr>
        <w:t xml:space="preserve">.  </w:t>
      </w:r>
      <w:r w:rsidR="00570554">
        <w:rPr>
          <w:color w:val="000000"/>
        </w:rPr>
        <w:t>Commissioner Jenkins like</w:t>
      </w:r>
      <w:r w:rsidR="00213E63">
        <w:rPr>
          <w:color w:val="000000"/>
        </w:rPr>
        <w:t>d</w:t>
      </w:r>
      <w:r w:rsidR="00570554">
        <w:rPr>
          <w:color w:val="000000"/>
        </w:rPr>
        <w:t xml:space="preserve"> </w:t>
      </w:r>
      <w:r w:rsidR="00213E63">
        <w:rPr>
          <w:color w:val="000000"/>
        </w:rPr>
        <w:t xml:space="preserve">the </w:t>
      </w:r>
      <w:r w:rsidR="00570554">
        <w:rPr>
          <w:color w:val="000000"/>
        </w:rPr>
        <w:t xml:space="preserve">idea of </w:t>
      </w:r>
      <w:r w:rsidR="00213E63">
        <w:rPr>
          <w:color w:val="000000"/>
        </w:rPr>
        <w:t xml:space="preserve">a </w:t>
      </w:r>
      <w:r w:rsidR="00F4556E">
        <w:rPr>
          <w:color w:val="000000"/>
        </w:rPr>
        <w:t>zone</w:t>
      </w:r>
      <w:r w:rsidR="009B0AB8">
        <w:rPr>
          <w:color w:val="000000"/>
        </w:rPr>
        <w:t>-</w:t>
      </w:r>
      <w:r w:rsidR="00F4556E">
        <w:rPr>
          <w:color w:val="000000"/>
        </w:rPr>
        <w:t xml:space="preserve">appropriate </w:t>
      </w:r>
      <w:r w:rsidR="00213E63">
        <w:rPr>
          <w:color w:val="000000"/>
        </w:rPr>
        <w:t>conditional use permit</w:t>
      </w:r>
      <w:r w:rsidR="00D257A7">
        <w:rPr>
          <w:color w:val="000000"/>
        </w:rPr>
        <w:t xml:space="preserve"> that gave the </w:t>
      </w:r>
      <w:r w:rsidR="009B0AB8">
        <w:rPr>
          <w:color w:val="000000"/>
        </w:rPr>
        <w:t>C</w:t>
      </w:r>
      <w:r w:rsidR="00D257A7">
        <w:rPr>
          <w:color w:val="000000"/>
        </w:rPr>
        <w:t>o</w:t>
      </w:r>
      <w:r w:rsidR="009B0AB8">
        <w:rPr>
          <w:color w:val="000000"/>
        </w:rPr>
        <w:t xml:space="preserve">mmission more control and Mr. Ewert noted that </w:t>
      </w:r>
      <w:r w:rsidR="00B7648A">
        <w:rPr>
          <w:color w:val="000000"/>
        </w:rPr>
        <w:t xml:space="preserve">those </w:t>
      </w:r>
      <w:r w:rsidR="009B0AB8">
        <w:rPr>
          <w:color w:val="000000"/>
        </w:rPr>
        <w:t xml:space="preserve">permits are </w:t>
      </w:r>
      <w:r w:rsidR="00FB3D5D">
        <w:rPr>
          <w:color w:val="000000"/>
        </w:rPr>
        <w:t xml:space="preserve">very difficult to deny and are </w:t>
      </w:r>
      <w:r w:rsidR="009B0AB8">
        <w:rPr>
          <w:color w:val="000000"/>
        </w:rPr>
        <w:t xml:space="preserve">approved by the </w:t>
      </w:r>
      <w:r w:rsidR="004E4FAA">
        <w:rPr>
          <w:color w:val="000000"/>
        </w:rPr>
        <w:t>Planning Commissions</w:t>
      </w:r>
      <w:r w:rsidR="003636B5">
        <w:rPr>
          <w:color w:val="000000"/>
        </w:rPr>
        <w:t>,</w:t>
      </w:r>
      <w:r w:rsidR="00B11D8D">
        <w:rPr>
          <w:color w:val="000000"/>
        </w:rPr>
        <w:t xml:space="preserve"> and </w:t>
      </w:r>
      <w:r w:rsidR="003636B5">
        <w:rPr>
          <w:color w:val="000000"/>
        </w:rPr>
        <w:t xml:space="preserve">he </w:t>
      </w:r>
      <w:r w:rsidR="00B11D8D">
        <w:rPr>
          <w:color w:val="000000"/>
        </w:rPr>
        <w:t xml:space="preserve">suggested amending this ordinance </w:t>
      </w:r>
      <w:r w:rsidR="000C02B2">
        <w:rPr>
          <w:color w:val="000000"/>
        </w:rPr>
        <w:t>limit</w:t>
      </w:r>
      <w:r w:rsidR="00912A4E">
        <w:rPr>
          <w:color w:val="000000"/>
        </w:rPr>
        <w:t>ing</w:t>
      </w:r>
      <w:r w:rsidR="00B11D8D">
        <w:rPr>
          <w:color w:val="000000"/>
        </w:rPr>
        <w:t xml:space="preserve"> t</w:t>
      </w:r>
      <w:r w:rsidR="0011514B">
        <w:rPr>
          <w:color w:val="000000"/>
        </w:rPr>
        <w:t>o on</w:t>
      </w:r>
      <w:r w:rsidR="000C02B2">
        <w:rPr>
          <w:color w:val="000000"/>
        </w:rPr>
        <w:t>e</w:t>
      </w:r>
      <w:r w:rsidR="0011514B">
        <w:rPr>
          <w:color w:val="000000"/>
        </w:rPr>
        <w:t xml:space="preserve"> pe</w:t>
      </w:r>
      <w:r w:rsidR="00B11D8D">
        <w:rPr>
          <w:color w:val="000000"/>
        </w:rPr>
        <w:t>r</w:t>
      </w:r>
      <w:r w:rsidR="0011514B">
        <w:rPr>
          <w:color w:val="000000"/>
        </w:rPr>
        <w:t>mit</w:t>
      </w:r>
      <w:r w:rsidR="00B11D8D">
        <w:rPr>
          <w:color w:val="000000"/>
        </w:rPr>
        <w:t xml:space="preserve"> in the A-2</w:t>
      </w:r>
      <w:r w:rsidR="0011514B">
        <w:rPr>
          <w:color w:val="000000"/>
        </w:rPr>
        <w:t>.</w:t>
      </w:r>
    </w:p>
    <w:p w14:paraId="442A4720" w14:textId="77777777" w:rsidR="0078220B" w:rsidRPr="0005375B" w:rsidRDefault="0078220B" w:rsidP="003D197D">
      <w:pPr>
        <w:spacing w:line="100" w:lineRule="exact"/>
        <w:ind w:left="360" w:hanging="360"/>
        <w:jc w:val="both"/>
        <w:rPr>
          <w:bCs/>
        </w:rPr>
      </w:pPr>
    </w:p>
    <w:p w14:paraId="24F770B1" w14:textId="4D4600EF" w:rsidR="0078220B" w:rsidRPr="00595DA8" w:rsidRDefault="0078220B" w:rsidP="007B455E">
      <w:pPr>
        <w:spacing w:line="210" w:lineRule="exact"/>
        <w:ind w:left="720" w:hanging="360"/>
        <w:jc w:val="both"/>
        <w:rPr>
          <w:bCs/>
        </w:rPr>
      </w:pPr>
      <w:r w:rsidRPr="0005375B">
        <w:rPr>
          <w:bCs/>
        </w:rPr>
        <w:t>5.</w:t>
      </w:r>
      <w:r w:rsidRPr="0005375B">
        <w:rPr>
          <w:bCs/>
        </w:rPr>
        <w:tab/>
      </w:r>
      <w:r w:rsidRPr="00F51840">
        <w:rPr>
          <w:b/>
          <w:bCs/>
          <w:smallCaps/>
        </w:rPr>
        <w:t>Public comments</w:t>
      </w:r>
      <w:r w:rsidR="00F51840" w:rsidRPr="00F51840">
        <w:rPr>
          <w:b/>
          <w:bCs/>
          <w:smallCaps/>
        </w:rPr>
        <w:t>:</w:t>
      </w:r>
      <w:r w:rsidR="00595DA8">
        <w:rPr>
          <w:b/>
          <w:bCs/>
          <w:smallCaps/>
        </w:rPr>
        <w:t xml:space="preserve">  </w:t>
      </w:r>
      <w:r w:rsidR="00595DA8">
        <w:rPr>
          <w:bCs/>
        </w:rPr>
        <w:t>Att</w:t>
      </w:r>
      <w:r w:rsidR="00C14F87">
        <w:rPr>
          <w:bCs/>
        </w:rPr>
        <w:t>orne</w:t>
      </w:r>
      <w:r w:rsidR="00595DA8">
        <w:rPr>
          <w:bCs/>
        </w:rPr>
        <w:t>y S</w:t>
      </w:r>
      <w:r w:rsidR="007869EA">
        <w:rPr>
          <w:bCs/>
        </w:rPr>
        <w:t>eth Gomm</w:t>
      </w:r>
      <w:r w:rsidR="00595DA8">
        <w:rPr>
          <w:bCs/>
        </w:rPr>
        <w:t xml:space="preserve"> </w:t>
      </w:r>
      <w:r w:rsidR="00AB5581">
        <w:rPr>
          <w:bCs/>
        </w:rPr>
        <w:t xml:space="preserve">said that </w:t>
      </w:r>
      <w:r w:rsidR="00616539">
        <w:rPr>
          <w:bCs/>
        </w:rPr>
        <w:t>he is well versed in this industry and a stakeholder in Zion Pharmaceuticals, the applicant</w:t>
      </w:r>
      <w:r w:rsidR="004E22D3">
        <w:rPr>
          <w:bCs/>
        </w:rPr>
        <w:t xml:space="preserve">, </w:t>
      </w:r>
      <w:r w:rsidR="00A4137B">
        <w:rPr>
          <w:bCs/>
        </w:rPr>
        <w:t xml:space="preserve">that </w:t>
      </w:r>
      <w:r w:rsidR="004E22D3">
        <w:rPr>
          <w:bCs/>
        </w:rPr>
        <w:t>t</w:t>
      </w:r>
      <w:r w:rsidR="007841B8">
        <w:rPr>
          <w:bCs/>
        </w:rPr>
        <w:t xml:space="preserve">hey </w:t>
      </w:r>
      <w:r w:rsidR="006E10BD">
        <w:rPr>
          <w:bCs/>
        </w:rPr>
        <w:t>h</w:t>
      </w:r>
      <w:r w:rsidR="007841B8">
        <w:rPr>
          <w:bCs/>
        </w:rPr>
        <w:t>a</w:t>
      </w:r>
      <w:r w:rsidR="006E10BD">
        <w:rPr>
          <w:bCs/>
        </w:rPr>
        <w:t>v</w:t>
      </w:r>
      <w:r w:rsidR="007841B8">
        <w:rPr>
          <w:bCs/>
        </w:rPr>
        <w:t xml:space="preserve">e one of the </w:t>
      </w:r>
      <w:r w:rsidR="00595DA8">
        <w:rPr>
          <w:bCs/>
        </w:rPr>
        <w:t>8 awarde</w:t>
      </w:r>
      <w:r w:rsidR="007841B8">
        <w:rPr>
          <w:bCs/>
        </w:rPr>
        <w:t>d</w:t>
      </w:r>
      <w:r w:rsidR="00595DA8">
        <w:rPr>
          <w:bCs/>
        </w:rPr>
        <w:t xml:space="preserve"> </w:t>
      </w:r>
      <w:r w:rsidR="007841B8">
        <w:rPr>
          <w:bCs/>
        </w:rPr>
        <w:t>licenses</w:t>
      </w:r>
      <w:r w:rsidR="008633AB">
        <w:rPr>
          <w:bCs/>
        </w:rPr>
        <w:t>,</w:t>
      </w:r>
      <w:r w:rsidR="00656E82">
        <w:rPr>
          <w:bCs/>
        </w:rPr>
        <w:t xml:space="preserve"> and each</w:t>
      </w:r>
      <w:r w:rsidR="007841B8">
        <w:rPr>
          <w:bCs/>
        </w:rPr>
        <w:t xml:space="preserve"> </w:t>
      </w:r>
      <w:r w:rsidR="00595DA8">
        <w:rPr>
          <w:bCs/>
        </w:rPr>
        <w:t>can only cult</w:t>
      </w:r>
      <w:r w:rsidR="00656E82">
        <w:rPr>
          <w:bCs/>
        </w:rPr>
        <w:t>ivate up to 1</w:t>
      </w:r>
      <w:r w:rsidR="00595DA8">
        <w:rPr>
          <w:bCs/>
        </w:rPr>
        <w:t>00</w:t>
      </w:r>
      <w:r w:rsidR="00656E82">
        <w:rPr>
          <w:bCs/>
        </w:rPr>
        <w:t>,</w:t>
      </w:r>
      <w:r w:rsidR="00595DA8">
        <w:rPr>
          <w:bCs/>
        </w:rPr>
        <w:t xml:space="preserve">000 </w:t>
      </w:r>
      <w:r w:rsidR="00656E82">
        <w:rPr>
          <w:bCs/>
        </w:rPr>
        <w:t xml:space="preserve">sq. ft. </w:t>
      </w:r>
      <w:r w:rsidR="00595DA8">
        <w:rPr>
          <w:bCs/>
        </w:rPr>
        <w:t xml:space="preserve"> </w:t>
      </w:r>
      <w:r w:rsidR="004E22D3">
        <w:rPr>
          <w:bCs/>
        </w:rPr>
        <w:t xml:space="preserve">The 83 acre </w:t>
      </w:r>
      <w:r w:rsidR="00595DA8">
        <w:rPr>
          <w:bCs/>
        </w:rPr>
        <w:t>s</w:t>
      </w:r>
      <w:r w:rsidR="004E22D3">
        <w:rPr>
          <w:bCs/>
        </w:rPr>
        <w:t>ite has 1 million s</w:t>
      </w:r>
      <w:r w:rsidR="00595DA8">
        <w:rPr>
          <w:bCs/>
        </w:rPr>
        <w:t>q</w:t>
      </w:r>
      <w:r w:rsidR="004E22D3">
        <w:rPr>
          <w:bCs/>
        </w:rPr>
        <w:t>. ft. of greenhouse</w:t>
      </w:r>
      <w:r w:rsidR="001C377A">
        <w:rPr>
          <w:bCs/>
        </w:rPr>
        <w:t xml:space="preserve">, and if </w:t>
      </w:r>
      <w:r w:rsidR="00AE3228">
        <w:rPr>
          <w:bCs/>
        </w:rPr>
        <w:t xml:space="preserve">they </w:t>
      </w:r>
      <w:r w:rsidR="001C377A">
        <w:rPr>
          <w:bCs/>
        </w:rPr>
        <w:t>maximiz</w:t>
      </w:r>
      <w:r w:rsidR="00AE3228">
        <w:rPr>
          <w:bCs/>
        </w:rPr>
        <w:t>e</w:t>
      </w:r>
      <w:r w:rsidR="001C377A">
        <w:rPr>
          <w:bCs/>
        </w:rPr>
        <w:t xml:space="preserve"> </w:t>
      </w:r>
      <w:r w:rsidR="008633AB">
        <w:rPr>
          <w:bCs/>
        </w:rPr>
        <w:t xml:space="preserve">that </w:t>
      </w:r>
      <w:r w:rsidR="00AE3228">
        <w:rPr>
          <w:bCs/>
        </w:rPr>
        <w:t xml:space="preserve">single </w:t>
      </w:r>
      <w:r w:rsidR="008633AB">
        <w:rPr>
          <w:bCs/>
        </w:rPr>
        <w:t xml:space="preserve">license, they </w:t>
      </w:r>
      <w:r w:rsidR="00A4137B">
        <w:rPr>
          <w:bCs/>
        </w:rPr>
        <w:t xml:space="preserve">would </w:t>
      </w:r>
      <w:r w:rsidR="00595DA8">
        <w:rPr>
          <w:bCs/>
        </w:rPr>
        <w:t xml:space="preserve">only </w:t>
      </w:r>
      <w:r w:rsidR="00A4137B">
        <w:rPr>
          <w:bCs/>
        </w:rPr>
        <w:t xml:space="preserve">be </w:t>
      </w:r>
      <w:r w:rsidR="00595DA8">
        <w:rPr>
          <w:bCs/>
        </w:rPr>
        <w:t>using 1/10</w:t>
      </w:r>
      <w:r w:rsidR="008633AB">
        <w:rPr>
          <w:bCs/>
        </w:rPr>
        <w:t xml:space="preserve"> of that </w:t>
      </w:r>
      <w:r w:rsidR="00595DA8">
        <w:rPr>
          <w:bCs/>
        </w:rPr>
        <w:t>gre</w:t>
      </w:r>
      <w:r w:rsidR="008633AB">
        <w:rPr>
          <w:bCs/>
        </w:rPr>
        <w:t>enhouse sp</w:t>
      </w:r>
      <w:r w:rsidR="00595DA8">
        <w:rPr>
          <w:bCs/>
        </w:rPr>
        <w:t>a</w:t>
      </w:r>
      <w:r w:rsidR="008633AB">
        <w:rPr>
          <w:bCs/>
        </w:rPr>
        <w:t>c</w:t>
      </w:r>
      <w:r w:rsidR="00595DA8">
        <w:rPr>
          <w:bCs/>
        </w:rPr>
        <w:t xml:space="preserve">e.  </w:t>
      </w:r>
      <w:r w:rsidR="00AE3228">
        <w:rPr>
          <w:bCs/>
        </w:rPr>
        <w:t>He said that m</w:t>
      </w:r>
      <w:r w:rsidR="00595DA8">
        <w:rPr>
          <w:bCs/>
        </w:rPr>
        <w:t>edical mari</w:t>
      </w:r>
      <w:r w:rsidR="00B76D90">
        <w:rPr>
          <w:bCs/>
        </w:rPr>
        <w:t>juana is virtually identical to</w:t>
      </w:r>
      <w:r w:rsidR="00595DA8">
        <w:rPr>
          <w:bCs/>
        </w:rPr>
        <w:t xml:space="preserve"> industrial hemp</w:t>
      </w:r>
      <w:r w:rsidR="008B2C6D">
        <w:rPr>
          <w:bCs/>
        </w:rPr>
        <w:t xml:space="preserve"> and that </w:t>
      </w:r>
      <w:r w:rsidR="00940EBD">
        <w:rPr>
          <w:bCs/>
        </w:rPr>
        <w:t>Weber County is in the top 3 counties of patients with cards</w:t>
      </w:r>
      <w:r w:rsidR="008B2C6D">
        <w:rPr>
          <w:bCs/>
        </w:rPr>
        <w:t xml:space="preserve"> for cannabis</w:t>
      </w:r>
      <w:r w:rsidR="00A238E1">
        <w:rPr>
          <w:bCs/>
        </w:rPr>
        <w:t>.</w:t>
      </w:r>
    </w:p>
    <w:p w14:paraId="7B40C7E7" w14:textId="77777777" w:rsidR="00F51840" w:rsidRPr="00F51840" w:rsidRDefault="00F51840" w:rsidP="007B455E">
      <w:pPr>
        <w:spacing w:line="60" w:lineRule="exact"/>
        <w:ind w:left="360"/>
        <w:jc w:val="both"/>
      </w:pPr>
    </w:p>
    <w:p w14:paraId="43AAF684" w14:textId="091AF27B" w:rsidR="0078220B" w:rsidRDefault="0078220B" w:rsidP="00AE6CA4">
      <w:pPr>
        <w:spacing w:line="180" w:lineRule="exact"/>
        <w:ind w:left="360"/>
        <w:jc w:val="both"/>
      </w:pPr>
      <w:r w:rsidRPr="0005375B">
        <w:t>6</w:t>
      </w:r>
      <w:r w:rsidR="00AE6CA4">
        <w:t>.</w:t>
      </w:r>
      <w:r w:rsidRPr="0005375B">
        <w:tab/>
      </w:r>
    </w:p>
    <w:p w14:paraId="3F22D83F" w14:textId="5089055C" w:rsidR="00F51840" w:rsidRPr="008A4D28" w:rsidRDefault="00F51840" w:rsidP="00F5184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  <w:rPr>
          <w:spacing w:val="-10"/>
        </w:rPr>
      </w:pPr>
      <w:r w:rsidRPr="008A4D28">
        <w:rPr>
          <w:spacing w:val="-10"/>
        </w:rPr>
        <w:t xml:space="preserve">Commissioner </w:t>
      </w:r>
      <w:r w:rsidR="00EF178C" w:rsidRPr="008A4D28">
        <w:rPr>
          <w:spacing w:val="-10"/>
        </w:rPr>
        <w:t xml:space="preserve">Jenkins </w:t>
      </w:r>
      <w:r w:rsidRPr="008A4D28">
        <w:rPr>
          <w:spacing w:val="-10"/>
        </w:rPr>
        <w:t xml:space="preserve">moved to adjourn the public hearings </w:t>
      </w:r>
      <w:r w:rsidR="008A4D28" w:rsidRPr="008A4D28">
        <w:rPr>
          <w:spacing w:val="-10"/>
        </w:rPr>
        <w:t>&amp;</w:t>
      </w:r>
      <w:r w:rsidRPr="008A4D28">
        <w:rPr>
          <w:spacing w:val="-10"/>
        </w:rPr>
        <w:t xml:space="preserve"> reconvene the public meeting; Commissioner </w:t>
      </w:r>
      <w:r w:rsidR="00EF178C" w:rsidRPr="008A4D28">
        <w:rPr>
          <w:spacing w:val="-10"/>
        </w:rPr>
        <w:t xml:space="preserve">Harvey </w:t>
      </w:r>
      <w:r w:rsidRPr="008A4D28">
        <w:rPr>
          <w:spacing w:val="-10"/>
        </w:rPr>
        <w:t>seconded.</w:t>
      </w:r>
    </w:p>
    <w:p w14:paraId="36CEBBE8" w14:textId="77777777" w:rsidR="00F51840" w:rsidRPr="00A473CB" w:rsidRDefault="00F51840" w:rsidP="00F5184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7B18DF4" w14:textId="77777777" w:rsidR="00F51840" w:rsidRPr="0005375B" w:rsidRDefault="00F51840" w:rsidP="007B455E">
      <w:pPr>
        <w:spacing w:line="120" w:lineRule="exact"/>
        <w:ind w:left="360"/>
        <w:jc w:val="both"/>
      </w:pPr>
    </w:p>
    <w:p w14:paraId="10BFF2FC" w14:textId="37A433FF" w:rsidR="0078220B" w:rsidRPr="0005375B" w:rsidRDefault="0078220B" w:rsidP="00346E34">
      <w:pPr>
        <w:spacing w:line="200" w:lineRule="exact"/>
        <w:ind w:left="360"/>
        <w:jc w:val="both"/>
      </w:pPr>
      <w:r w:rsidRPr="0005375B">
        <w:t>7.</w:t>
      </w:r>
      <w:r w:rsidRPr="0005375B">
        <w:tab/>
      </w:r>
      <w:r w:rsidRPr="00F51840">
        <w:rPr>
          <w:b/>
          <w:smallCaps/>
        </w:rPr>
        <w:t>Action on public hearing</w:t>
      </w:r>
      <w:r w:rsidR="00F51840">
        <w:rPr>
          <w:b/>
          <w:smallCaps/>
        </w:rPr>
        <w:t>s:</w:t>
      </w:r>
    </w:p>
    <w:p w14:paraId="2ED95689" w14:textId="0F9FF8E4" w:rsidR="0078220B" w:rsidRPr="005D7C76" w:rsidRDefault="0078220B" w:rsidP="00346E34">
      <w:pPr>
        <w:spacing w:line="200" w:lineRule="exact"/>
        <w:ind w:left="720"/>
        <w:jc w:val="both"/>
        <w:rPr>
          <w:b/>
          <w:smallCaps/>
          <w:spacing w:val="-16"/>
        </w:rPr>
      </w:pPr>
      <w:r w:rsidRPr="005D7C76">
        <w:rPr>
          <w:b/>
          <w:spacing w:val="-16"/>
        </w:rPr>
        <w:t>H2</w:t>
      </w:r>
      <w:r w:rsidRPr="005D7C76">
        <w:rPr>
          <w:spacing w:val="-16"/>
        </w:rPr>
        <w:t>-</w:t>
      </w:r>
      <w:r w:rsidR="00925F60" w:rsidRPr="005D7C76">
        <w:rPr>
          <w:b/>
          <w:smallCaps/>
          <w:spacing w:val="-16"/>
        </w:rPr>
        <w:t>R</w:t>
      </w:r>
      <w:r w:rsidRPr="005D7C76">
        <w:rPr>
          <w:b/>
          <w:smallCaps/>
          <w:spacing w:val="-16"/>
        </w:rPr>
        <w:t xml:space="preserve">esolution amending </w:t>
      </w:r>
      <w:r w:rsidR="005D7C76" w:rsidRPr="005D7C76">
        <w:rPr>
          <w:b/>
          <w:smallCaps/>
          <w:spacing w:val="-16"/>
        </w:rPr>
        <w:t xml:space="preserve">County </w:t>
      </w:r>
      <w:r w:rsidRPr="005D7C76">
        <w:rPr>
          <w:b/>
          <w:smallCaps/>
          <w:spacing w:val="-16"/>
        </w:rPr>
        <w:t xml:space="preserve">operating </w:t>
      </w:r>
      <w:r w:rsidR="005D7C76" w:rsidRPr="005D7C76">
        <w:rPr>
          <w:b/>
          <w:smallCaps/>
          <w:spacing w:val="-16"/>
        </w:rPr>
        <w:t>&amp;</w:t>
      </w:r>
      <w:r w:rsidRPr="005D7C76">
        <w:rPr>
          <w:b/>
          <w:smallCaps/>
          <w:spacing w:val="-16"/>
        </w:rPr>
        <w:t xml:space="preserve"> capital budget</w:t>
      </w:r>
      <w:r w:rsidR="00925F60" w:rsidRPr="005D7C76">
        <w:rPr>
          <w:b/>
          <w:smallCaps/>
          <w:spacing w:val="-16"/>
        </w:rPr>
        <w:t>s</w:t>
      </w:r>
      <w:r w:rsidRPr="005D7C76">
        <w:rPr>
          <w:b/>
          <w:smallCaps/>
          <w:spacing w:val="-16"/>
        </w:rPr>
        <w:t xml:space="preserve"> </w:t>
      </w:r>
      <w:r w:rsidR="005D7C76" w:rsidRPr="005D7C76">
        <w:rPr>
          <w:b/>
          <w:smallCaps/>
          <w:spacing w:val="-16"/>
        </w:rPr>
        <w:t xml:space="preserve">for </w:t>
      </w:r>
      <w:r w:rsidRPr="005D7C76">
        <w:rPr>
          <w:b/>
          <w:smallCaps/>
          <w:spacing w:val="-16"/>
        </w:rPr>
        <w:t>2020 calendar year</w:t>
      </w:r>
      <w:r w:rsidR="00925F60" w:rsidRPr="005D7C76">
        <w:rPr>
          <w:b/>
          <w:smallCaps/>
          <w:spacing w:val="-16"/>
        </w:rPr>
        <w:t xml:space="preserve"> - </w:t>
      </w:r>
      <w:r w:rsidR="004307E5" w:rsidRPr="005D7C76">
        <w:rPr>
          <w:b/>
          <w:smallCaps/>
          <w:spacing w:val="-16"/>
        </w:rPr>
        <w:t>Resolution 22-2020</w:t>
      </w:r>
    </w:p>
    <w:p w14:paraId="085A59E1" w14:textId="796B9C56" w:rsidR="004307E5" w:rsidRPr="00A473CB" w:rsidRDefault="004307E5" w:rsidP="004307E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</w:t>
      </w:r>
      <w:r w:rsidRPr="0005375B">
        <w:t>ado</w:t>
      </w:r>
      <w:r>
        <w:t>pt Resol</w:t>
      </w:r>
      <w:r w:rsidRPr="0005375B">
        <w:t>u</w:t>
      </w:r>
      <w:r>
        <w:t>tio</w:t>
      </w:r>
      <w:r w:rsidRPr="0005375B">
        <w:t xml:space="preserve">n </w:t>
      </w:r>
      <w:r>
        <w:t>22-2020</w:t>
      </w:r>
      <w:r w:rsidRPr="004307E5">
        <w:t xml:space="preserve"> </w:t>
      </w:r>
      <w:r w:rsidRPr="0005375B">
        <w:t xml:space="preserve">amending the </w:t>
      </w:r>
      <w:r w:rsidR="005D7C76">
        <w:t>o</w:t>
      </w:r>
      <w:r w:rsidRPr="0005375B">
        <w:t xml:space="preserve">perating and </w:t>
      </w:r>
      <w:r w:rsidR="005D7C76">
        <w:t>c</w:t>
      </w:r>
      <w:r w:rsidRPr="0005375B">
        <w:t xml:space="preserve">apital </w:t>
      </w:r>
      <w:r w:rsidR="005D7C76">
        <w:t>b</w:t>
      </w:r>
      <w:r w:rsidRPr="0005375B">
        <w:t>udget</w:t>
      </w:r>
      <w:r w:rsidR="00925F60">
        <w:t>s</w:t>
      </w:r>
      <w:r w:rsidRPr="0005375B">
        <w:t xml:space="preserve"> of Weber County for the 2020 calendar year</w:t>
      </w:r>
      <w:r w:rsidRPr="00A473CB">
        <w:t>; Commissioner Jenkins seconded.</w:t>
      </w:r>
    </w:p>
    <w:p w14:paraId="0D36B9C6" w14:textId="77777777" w:rsidR="004307E5" w:rsidRPr="00A473CB" w:rsidRDefault="004307E5" w:rsidP="004307E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F9D64C4" w14:textId="77777777" w:rsidR="004307E5" w:rsidRDefault="004307E5" w:rsidP="003D197D">
      <w:pPr>
        <w:spacing w:line="100" w:lineRule="exact"/>
        <w:ind w:left="720"/>
        <w:jc w:val="both"/>
      </w:pPr>
    </w:p>
    <w:p w14:paraId="4E1B3FE4" w14:textId="6024DBEF" w:rsidR="0078220B" w:rsidRPr="00247E22" w:rsidRDefault="0078220B" w:rsidP="00346E34">
      <w:pPr>
        <w:spacing w:line="200" w:lineRule="exact"/>
        <w:ind w:left="720"/>
        <w:jc w:val="both"/>
        <w:rPr>
          <w:sz w:val="21"/>
          <w:szCs w:val="21"/>
        </w:rPr>
      </w:pPr>
      <w:r w:rsidRPr="00247E22">
        <w:rPr>
          <w:b/>
          <w:smallCaps/>
          <w:sz w:val="21"/>
          <w:szCs w:val="21"/>
        </w:rPr>
        <w:t>H3</w:t>
      </w:r>
      <w:r w:rsidR="00CD1CAD" w:rsidRPr="00247E22">
        <w:rPr>
          <w:b/>
          <w:smallCaps/>
          <w:sz w:val="21"/>
          <w:szCs w:val="21"/>
        </w:rPr>
        <w:t>-</w:t>
      </w:r>
      <w:r w:rsidR="001D3838" w:rsidRPr="00247E22">
        <w:rPr>
          <w:b/>
          <w:smallCaps/>
          <w:sz w:val="21"/>
          <w:szCs w:val="21"/>
        </w:rPr>
        <w:t>A</w:t>
      </w:r>
      <w:r w:rsidRPr="00247E22">
        <w:rPr>
          <w:b/>
          <w:smallCaps/>
          <w:spacing w:val="-6"/>
          <w:sz w:val="21"/>
          <w:szCs w:val="21"/>
        </w:rPr>
        <w:t xml:space="preserve">mend </w:t>
      </w:r>
      <w:r w:rsidR="001D3838" w:rsidRPr="00247E22">
        <w:rPr>
          <w:b/>
          <w:smallCaps/>
          <w:spacing w:val="-6"/>
          <w:sz w:val="21"/>
          <w:szCs w:val="21"/>
        </w:rPr>
        <w:t xml:space="preserve">Ogden Valley </w:t>
      </w:r>
      <w:r w:rsidRPr="00247E22">
        <w:rPr>
          <w:b/>
          <w:smallCaps/>
          <w:spacing w:val="-6"/>
          <w:sz w:val="21"/>
          <w:szCs w:val="21"/>
        </w:rPr>
        <w:t xml:space="preserve">CV-1 </w:t>
      </w:r>
      <w:r w:rsidR="001D3838" w:rsidRPr="00247E22">
        <w:rPr>
          <w:b/>
          <w:smallCaps/>
          <w:spacing w:val="-6"/>
          <w:sz w:val="21"/>
          <w:szCs w:val="21"/>
        </w:rPr>
        <w:t>&amp;</w:t>
      </w:r>
      <w:r w:rsidRPr="00247E22">
        <w:rPr>
          <w:b/>
          <w:smallCaps/>
          <w:spacing w:val="-6"/>
          <w:sz w:val="21"/>
          <w:szCs w:val="21"/>
        </w:rPr>
        <w:t xml:space="preserve"> CV-2 Zones to reduce front yard setback, include</w:t>
      </w:r>
      <w:r w:rsidR="00E411B1" w:rsidRPr="00247E22">
        <w:rPr>
          <w:b/>
          <w:smallCaps/>
          <w:spacing w:val="-6"/>
          <w:sz w:val="21"/>
          <w:szCs w:val="21"/>
        </w:rPr>
        <w:t>s</w:t>
      </w:r>
      <w:r w:rsidRPr="00247E22">
        <w:rPr>
          <w:b/>
          <w:smallCaps/>
          <w:spacing w:val="-6"/>
          <w:sz w:val="21"/>
          <w:szCs w:val="21"/>
        </w:rPr>
        <w:t xml:space="preserve"> complete street design</w:t>
      </w:r>
      <w:r w:rsidR="00382383">
        <w:rPr>
          <w:b/>
          <w:smallCaps/>
          <w:spacing w:val="-6"/>
          <w:sz w:val="21"/>
          <w:szCs w:val="21"/>
        </w:rPr>
        <w:t>;</w:t>
      </w:r>
      <w:r w:rsidRPr="00247E22">
        <w:rPr>
          <w:b/>
          <w:smallCaps/>
          <w:spacing w:val="-6"/>
          <w:sz w:val="21"/>
          <w:szCs w:val="21"/>
        </w:rPr>
        <w:t xml:space="preserve"> add</w:t>
      </w:r>
      <w:r w:rsidR="00E411B1" w:rsidRPr="00247E22">
        <w:rPr>
          <w:b/>
          <w:smallCaps/>
          <w:spacing w:val="-6"/>
          <w:sz w:val="21"/>
          <w:szCs w:val="21"/>
        </w:rPr>
        <w:t>s</w:t>
      </w:r>
      <w:r w:rsidRPr="00247E22">
        <w:rPr>
          <w:b/>
          <w:smallCaps/>
          <w:spacing w:val="-6"/>
          <w:sz w:val="21"/>
          <w:szCs w:val="21"/>
        </w:rPr>
        <w:t xml:space="preserve"> sections for building maintenance contract </w:t>
      </w:r>
      <w:r w:rsidR="001D3838" w:rsidRPr="00247E22">
        <w:rPr>
          <w:b/>
          <w:smallCaps/>
          <w:spacing w:val="-6"/>
          <w:sz w:val="21"/>
          <w:szCs w:val="21"/>
        </w:rPr>
        <w:t>&amp;</w:t>
      </w:r>
      <w:r w:rsidRPr="00247E22">
        <w:rPr>
          <w:b/>
          <w:smallCaps/>
          <w:spacing w:val="-6"/>
          <w:sz w:val="21"/>
          <w:szCs w:val="21"/>
        </w:rPr>
        <w:t xml:space="preserve"> cross access easement</w:t>
      </w:r>
      <w:r w:rsidR="006C769E" w:rsidRPr="00247E22">
        <w:rPr>
          <w:b/>
          <w:smallCaps/>
          <w:spacing w:val="-6"/>
          <w:sz w:val="21"/>
          <w:szCs w:val="21"/>
        </w:rPr>
        <w:t xml:space="preserve"> – Ordinance 2020-11</w:t>
      </w:r>
    </w:p>
    <w:p w14:paraId="4C4C4A1E" w14:textId="16275F96" w:rsidR="00CD1CAD" w:rsidRPr="00A473CB" w:rsidRDefault="00CD1CAD" w:rsidP="00CD1CAD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</w:t>
      </w:r>
      <w:r w:rsidR="006C769E" w:rsidRPr="00A473CB">
        <w:t xml:space="preserve">Jenkins </w:t>
      </w:r>
      <w:r w:rsidRPr="00A473CB">
        <w:t xml:space="preserve">moved to </w:t>
      </w:r>
      <w:r w:rsidRPr="0005375B">
        <w:t>ado</w:t>
      </w:r>
      <w:r>
        <w:t>pt Ordina</w:t>
      </w:r>
      <w:r w:rsidRPr="0005375B">
        <w:t>n</w:t>
      </w:r>
      <w:r>
        <w:t>ce</w:t>
      </w:r>
      <w:r w:rsidRPr="0005375B">
        <w:t xml:space="preserve"> </w:t>
      </w:r>
      <w:r>
        <w:t>2020-</w:t>
      </w:r>
      <w:r w:rsidR="006455B3">
        <w:t>11</w:t>
      </w:r>
      <w:r w:rsidRPr="004307E5">
        <w:t xml:space="preserve"> </w:t>
      </w:r>
      <w:r w:rsidRPr="0005375B">
        <w:t xml:space="preserve">amending </w:t>
      </w:r>
      <w:r w:rsidR="001D3838">
        <w:t xml:space="preserve">Ogden Valley’s </w:t>
      </w:r>
      <w:r>
        <w:t>setback regulations of the CV-1 and CV-2 Zones</w:t>
      </w:r>
      <w:r w:rsidR="00DE3353">
        <w:t>,</w:t>
      </w:r>
      <w:r>
        <w:t xml:space="preserve"> and additional language that supports creation of street-oriented commercial store</w:t>
      </w:r>
      <w:r w:rsidRPr="0005375B">
        <w:t>fr</w:t>
      </w:r>
      <w:r>
        <w:t>on</w:t>
      </w:r>
      <w:r w:rsidRPr="0005375B">
        <w:t>t</w:t>
      </w:r>
      <w:r>
        <w:t>s;</w:t>
      </w:r>
      <w:r w:rsidRPr="00A473CB">
        <w:t xml:space="preserve"> Commissioner </w:t>
      </w:r>
      <w:r w:rsidR="006C769E" w:rsidRPr="00A473CB">
        <w:t xml:space="preserve">Harvey </w:t>
      </w:r>
      <w:r w:rsidRPr="00A473CB">
        <w:t>seconded.</w:t>
      </w:r>
    </w:p>
    <w:p w14:paraId="25C44B73" w14:textId="77777777" w:rsidR="00CD1CAD" w:rsidRPr="00A473CB" w:rsidRDefault="00CD1CAD" w:rsidP="00CD1CAD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69A026EF" w14:textId="77777777" w:rsidR="0078220B" w:rsidRPr="0005375B" w:rsidRDefault="0078220B" w:rsidP="003D197D">
      <w:pPr>
        <w:spacing w:line="100" w:lineRule="exact"/>
        <w:ind w:left="720"/>
        <w:jc w:val="both"/>
      </w:pPr>
    </w:p>
    <w:p w14:paraId="47DF6773" w14:textId="6B2A3B26" w:rsidR="006C769E" w:rsidRDefault="0078220B" w:rsidP="004F4283">
      <w:pPr>
        <w:pStyle w:val="ListParagraph"/>
        <w:spacing w:line="200" w:lineRule="exact"/>
        <w:contextualSpacing w:val="0"/>
        <w:jc w:val="both"/>
        <w:rPr>
          <w:b/>
          <w:smallCaps/>
          <w:color w:val="000000"/>
        </w:rPr>
      </w:pPr>
      <w:r w:rsidRPr="00A238E1">
        <w:rPr>
          <w:b/>
          <w:smallCaps/>
          <w:color w:val="000000"/>
          <w:spacing w:val="-3"/>
        </w:rPr>
        <w:t>H4-</w:t>
      </w:r>
      <w:r w:rsidR="00E411B1" w:rsidRPr="00A238E1">
        <w:rPr>
          <w:b/>
          <w:smallCaps/>
          <w:color w:val="000000"/>
          <w:spacing w:val="-3"/>
        </w:rPr>
        <w:t>A</w:t>
      </w:r>
      <w:r w:rsidRPr="00A238E1">
        <w:rPr>
          <w:b/>
          <w:smallCaps/>
          <w:color w:val="000000"/>
          <w:spacing w:val="-3"/>
        </w:rPr>
        <w:t>mend County Code</w:t>
      </w:r>
      <w:r w:rsidR="00E411B1" w:rsidRPr="00A238E1">
        <w:rPr>
          <w:b/>
          <w:smallCaps/>
          <w:color w:val="000000"/>
          <w:spacing w:val="-3"/>
        </w:rPr>
        <w:t>s</w:t>
      </w:r>
      <w:r w:rsidRPr="00A238E1">
        <w:rPr>
          <w:b/>
          <w:smallCaps/>
          <w:color w:val="000000"/>
          <w:spacing w:val="-3"/>
        </w:rPr>
        <w:t xml:space="preserve"> §104-7 </w:t>
      </w:r>
      <w:r w:rsidR="00A238E1" w:rsidRPr="00A238E1">
        <w:rPr>
          <w:b/>
          <w:smallCaps/>
          <w:color w:val="000000"/>
          <w:spacing w:val="-3"/>
        </w:rPr>
        <w:t>&amp;</w:t>
      </w:r>
      <w:r w:rsidRPr="00A238E1">
        <w:rPr>
          <w:b/>
          <w:smallCaps/>
          <w:color w:val="000000"/>
          <w:spacing w:val="-3"/>
        </w:rPr>
        <w:t xml:space="preserve"> 108-7 </w:t>
      </w:r>
      <w:r w:rsidR="00A238E1" w:rsidRPr="00A238E1">
        <w:rPr>
          <w:b/>
          <w:smallCaps/>
          <w:color w:val="000000"/>
          <w:spacing w:val="-3"/>
        </w:rPr>
        <w:t>f</w:t>
      </w:r>
      <w:r w:rsidRPr="00A238E1">
        <w:rPr>
          <w:b/>
          <w:smallCaps/>
          <w:color w:val="000000"/>
          <w:spacing w:val="-3"/>
        </w:rPr>
        <w:t>o</w:t>
      </w:r>
      <w:r w:rsidR="00A238E1" w:rsidRPr="00A238E1">
        <w:rPr>
          <w:b/>
          <w:smallCaps/>
          <w:color w:val="000000"/>
          <w:spacing w:val="-3"/>
        </w:rPr>
        <w:t xml:space="preserve">r cannabis </w:t>
      </w:r>
      <w:r w:rsidRPr="00A238E1">
        <w:rPr>
          <w:b/>
          <w:smallCaps/>
          <w:color w:val="000000"/>
          <w:spacing w:val="-3"/>
        </w:rPr>
        <w:t>cultivation</w:t>
      </w:r>
      <w:r w:rsidR="00A238E1" w:rsidRPr="00A238E1">
        <w:rPr>
          <w:b/>
          <w:smallCaps/>
          <w:color w:val="000000"/>
          <w:spacing w:val="-3"/>
        </w:rPr>
        <w:t>/</w:t>
      </w:r>
      <w:r w:rsidRPr="00A238E1">
        <w:rPr>
          <w:b/>
          <w:smallCaps/>
          <w:color w:val="000000"/>
          <w:spacing w:val="-3"/>
        </w:rPr>
        <w:t>processing</w:t>
      </w:r>
      <w:r w:rsidR="00794F1A" w:rsidRPr="00A238E1">
        <w:rPr>
          <w:b/>
          <w:smallCaps/>
          <w:color w:val="000000"/>
          <w:spacing w:val="-3"/>
        </w:rPr>
        <w:t xml:space="preserve"> </w:t>
      </w:r>
      <w:r w:rsidR="00794F1A" w:rsidRPr="00A238E1">
        <w:rPr>
          <w:b/>
          <w:smallCaps/>
          <w:spacing w:val="-3"/>
          <w:sz w:val="21"/>
          <w:szCs w:val="21"/>
        </w:rPr>
        <w:t>– Ordinance 2020-12</w:t>
      </w:r>
    </w:p>
    <w:p w14:paraId="4A2DB554" w14:textId="65AAAFF6" w:rsidR="00E411B1" w:rsidRPr="00857FEB" w:rsidRDefault="00E411B1" w:rsidP="00DC556A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4"/>
        </w:rPr>
      </w:pPr>
      <w:r w:rsidRPr="00857FEB">
        <w:rPr>
          <w:spacing w:val="-4"/>
        </w:rPr>
        <w:t>Commissioner Harvey moved to adopt Ordinance 2020-</w:t>
      </w:r>
      <w:r w:rsidR="0072567B" w:rsidRPr="00857FEB">
        <w:rPr>
          <w:spacing w:val="-4"/>
        </w:rPr>
        <w:t>12</w:t>
      </w:r>
      <w:r w:rsidRPr="00857FEB">
        <w:rPr>
          <w:spacing w:val="-4"/>
        </w:rPr>
        <w:t xml:space="preserve"> amending </w:t>
      </w:r>
      <w:r w:rsidRPr="00857FEB">
        <w:rPr>
          <w:color w:val="000000"/>
          <w:spacing w:val="-4"/>
        </w:rPr>
        <w:t xml:space="preserve">Weber County </w:t>
      </w:r>
      <w:r w:rsidR="003209F7" w:rsidRPr="00857FEB">
        <w:rPr>
          <w:color w:val="000000"/>
          <w:spacing w:val="-4"/>
        </w:rPr>
        <w:t xml:space="preserve">Land Use </w:t>
      </w:r>
      <w:r w:rsidRPr="00857FEB">
        <w:rPr>
          <w:color w:val="000000"/>
          <w:spacing w:val="-4"/>
        </w:rPr>
        <w:t xml:space="preserve">Codes §104-7 and 108-7 to allow the cultivation and processing of cannabis cultivation in the A-2 </w:t>
      </w:r>
      <w:r w:rsidR="003209F7" w:rsidRPr="00857FEB">
        <w:rPr>
          <w:color w:val="000000"/>
          <w:spacing w:val="-4"/>
        </w:rPr>
        <w:t>Z</w:t>
      </w:r>
      <w:r w:rsidRPr="00857FEB">
        <w:rPr>
          <w:color w:val="000000"/>
          <w:spacing w:val="-4"/>
        </w:rPr>
        <w:t xml:space="preserve">one </w:t>
      </w:r>
      <w:r w:rsidR="0082466C" w:rsidRPr="00857FEB">
        <w:rPr>
          <w:color w:val="000000"/>
          <w:spacing w:val="-4"/>
        </w:rPr>
        <w:t xml:space="preserve">and </w:t>
      </w:r>
      <w:r w:rsidRPr="00857FEB">
        <w:rPr>
          <w:color w:val="000000"/>
          <w:spacing w:val="-4"/>
        </w:rPr>
        <w:t>provid</w:t>
      </w:r>
      <w:r w:rsidR="0082466C" w:rsidRPr="00857FEB">
        <w:rPr>
          <w:color w:val="000000"/>
          <w:spacing w:val="-4"/>
        </w:rPr>
        <w:t>ing other related clarifying edits</w:t>
      </w:r>
      <w:r w:rsidR="006A7988" w:rsidRPr="00857FEB">
        <w:rPr>
          <w:color w:val="000000"/>
          <w:spacing w:val="-4"/>
        </w:rPr>
        <w:t xml:space="preserve"> to include the language of no more than </w:t>
      </w:r>
      <w:r w:rsidR="00271FDA">
        <w:rPr>
          <w:color w:val="000000"/>
          <w:spacing w:val="-4"/>
        </w:rPr>
        <w:t>one</w:t>
      </w:r>
      <w:bookmarkStart w:id="0" w:name="_GoBack"/>
      <w:bookmarkEnd w:id="0"/>
      <w:r w:rsidR="006A7988" w:rsidRPr="00857FEB">
        <w:rPr>
          <w:color w:val="000000"/>
          <w:spacing w:val="-4"/>
        </w:rPr>
        <w:t xml:space="preserve"> </w:t>
      </w:r>
      <w:r w:rsidR="008D59F0">
        <w:rPr>
          <w:color w:val="000000"/>
          <w:spacing w:val="-4"/>
        </w:rPr>
        <w:t>cannabis production</w:t>
      </w:r>
      <w:r w:rsidR="00857FEB" w:rsidRPr="00857FEB">
        <w:rPr>
          <w:color w:val="000000"/>
          <w:spacing w:val="-4"/>
        </w:rPr>
        <w:t xml:space="preserve"> </w:t>
      </w:r>
      <w:r w:rsidR="008D59F0">
        <w:rPr>
          <w:color w:val="000000"/>
          <w:spacing w:val="-4"/>
        </w:rPr>
        <w:t>establishment</w:t>
      </w:r>
      <w:r w:rsidR="00857FEB" w:rsidRPr="00857FEB">
        <w:rPr>
          <w:color w:val="000000"/>
          <w:spacing w:val="-4"/>
        </w:rPr>
        <w:t xml:space="preserve"> </w:t>
      </w:r>
      <w:r w:rsidR="006A7988" w:rsidRPr="00857FEB">
        <w:rPr>
          <w:color w:val="000000"/>
          <w:spacing w:val="-4"/>
        </w:rPr>
        <w:t>in the county</w:t>
      </w:r>
      <w:r w:rsidR="008D59F0">
        <w:rPr>
          <w:color w:val="000000"/>
          <w:spacing w:val="-4"/>
        </w:rPr>
        <w:t xml:space="preserve"> at any one time</w:t>
      </w:r>
      <w:r w:rsidRPr="00857FEB">
        <w:rPr>
          <w:spacing w:val="-4"/>
        </w:rPr>
        <w:t>; Commissioner Jenkins seconded.</w:t>
      </w:r>
    </w:p>
    <w:p w14:paraId="33236BAA" w14:textId="41CF7D5F" w:rsidR="0078220B" w:rsidRPr="0005375B" w:rsidRDefault="00E411B1" w:rsidP="00DC556A">
      <w:pPr>
        <w:pStyle w:val="ListParagraph"/>
        <w:shd w:val="clear" w:color="auto" w:fill="D9D9D9" w:themeFill="background1" w:themeFillShade="D9"/>
        <w:spacing w:line="220" w:lineRule="exact"/>
        <w:ind w:right="-94"/>
        <w:contextualSpacing w:val="0"/>
        <w:jc w:val="both"/>
        <w:rPr>
          <w:bCs/>
        </w:rPr>
      </w:pPr>
      <w:r w:rsidRPr="00A473CB">
        <w:t>Commissioner Harvey – aye; Commissioner Jenkins – aye; Chair Froerer – aye</w:t>
      </w:r>
    </w:p>
    <w:p w14:paraId="43942471" w14:textId="77777777" w:rsidR="00E411B1" w:rsidRDefault="00E411B1" w:rsidP="008456B3">
      <w:pPr>
        <w:tabs>
          <w:tab w:val="left" w:pos="540"/>
          <w:tab w:val="left" w:pos="720"/>
          <w:tab w:val="left" w:pos="1530"/>
        </w:tabs>
        <w:spacing w:line="60" w:lineRule="exact"/>
        <w:jc w:val="both"/>
        <w:rPr>
          <w:b/>
        </w:rPr>
      </w:pPr>
    </w:p>
    <w:p w14:paraId="70E62D80" w14:textId="62A974EF" w:rsidR="0078220B" w:rsidRPr="0070702F" w:rsidRDefault="0078220B" w:rsidP="007B455E">
      <w:pPr>
        <w:tabs>
          <w:tab w:val="left" w:pos="540"/>
          <w:tab w:val="left" w:pos="720"/>
          <w:tab w:val="left" w:pos="1530"/>
        </w:tabs>
        <w:spacing w:line="180" w:lineRule="exact"/>
        <w:jc w:val="both"/>
      </w:pPr>
      <w:r w:rsidRPr="0005375B">
        <w:rPr>
          <w:b/>
        </w:rPr>
        <w:t>I.</w:t>
      </w:r>
      <w:r w:rsidRPr="0005375B">
        <w:rPr>
          <w:b/>
        </w:rPr>
        <w:tab/>
        <w:t xml:space="preserve">  </w:t>
      </w:r>
      <w:r w:rsidRPr="003209F7">
        <w:rPr>
          <w:b/>
          <w:smallCaps/>
        </w:rPr>
        <w:t>Commissioner Comments</w:t>
      </w:r>
      <w:r w:rsidR="003209F7">
        <w:rPr>
          <w:b/>
          <w:smallCaps/>
        </w:rPr>
        <w:t>:</w:t>
      </w:r>
      <w:r w:rsidR="0070702F">
        <w:rPr>
          <w:b/>
          <w:smallCaps/>
        </w:rPr>
        <w:t xml:space="preserve">  </w:t>
      </w:r>
      <w:r w:rsidR="0070702F" w:rsidRPr="0070702F">
        <w:t xml:space="preserve">Commissioner Jenkins </w:t>
      </w:r>
      <w:r w:rsidR="0070702F">
        <w:t>note</w:t>
      </w:r>
      <w:r w:rsidR="0070702F" w:rsidRPr="0070702F">
        <w:t>d that</w:t>
      </w:r>
      <w:r w:rsidR="0070702F">
        <w:rPr>
          <w:b/>
          <w:smallCaps/>
        </w:rPr>
        <w:t xml:space="preserve"> </w:t>
      </w:r>
      <w:r w:rsidR="0070702F" w:rsidRPr="0070702F">
        <w:t>there</w:t>
      </w:r>
      <w:r w:rsidR="0070702F">
        <w:rPr>
          <w:b/>
        </w:rPr>
        <w:t xml:space="preserve"> </w:t>
      </w:r>
      <w:r w:rsidR="0070702F">
        <w:t xml:space="preserve">is a lot happening in </w:t>
      </w:r>
      <w:r w:rsidR="00822454">
        <w:t>the county</w:t>
      </w:r>
      <w:r w:rsidR="0070702F">
        <w:t>.</w:t>
      </w:r>
    </w:p>
    <w:p w14:paraId="496C720C" w14:textId="77777777" w:rsidR="0078220B" w:rsidRPr="0005375B" w:rsidRDefault="0078220B" w:rsidP="000164CE">
      <w:pPr>
        <w:tabs>
          <w:tab w:val="left" w:pos="540"/>
          <w:tab w:val="left" w:pos="720"/>
          <w:tab w:val="left" w:pos="1530"/>
        </w:tabs>
        <w:spacing w:line="40" w:lineRule="exact"/>
        <w:jc w:val="both"/>
      </w:pPr>
    </w:p>
    <w:p w14:paraId="3D048555" w14:textId="5D9777E4" w:rsidR="00043629" w:rsidRPr="001B31FE" w:rsidRDefault="0078220B" w:rsidP="007B455E">
      <w:pPr>
        <w:tabs>
          <w:tab w:val="left" w:pos="540"/>
          <w:tab w:val="left" w:pos="720"/>
          <w:tab w:val="left" w:pos="1530"/>
        </w:tabs>
        <w:spacing w:line="160" w:lineRule="exact"/>
        <w:jc w:val="both"/>
        <w:rPr>
          <w:b/>
          <w:color w:val="000000" w:themeColor="text1"/>
        </w:rPr>
      </w:pPr>
      <w:r w:rsidRPr="0005375B">
        <w:rPr>
          <w:b/>
        </w:rPr>
        <w:t xml:space="preserve">J.         </w:t>
      </w:r>
      <w:r w:rsidRPr="003209F7">
        <w:rPr>
          <w:b/>
          <w:smallCaps/>
        </w:rPr>
        <w:t>Adjourn</w:t>
      </w:r>
    </w:p>
    <w:p w14:paraId="3006C499" w14:textId="7A482496" w:rsidR="00CC2FC3" w:rsidRPr="00DA3633" w:rsidRDefault="00CC2FC3" w:rsidP="00EE1554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-94"/>
        <w:jc w:val="both"/>
      </w:pPr>
      <w:r w:rsidRPr="00DA3633">
        <w:t xml:space="preserve">Commissioner </w:t>
      </w:r>
      <w:r w:rsidR="00665DA6" w:rsidRPr="00DA3633">
        <w:t xml:space="preserve">Jenkins </w:t>
      </w:r>
      <w:r w:rsidRPr="00DA3633">
        <w:t>moved to ad</w:t>
      </w:r>
      <w:r w:rsidR="00955A4A" w:rsidRPr="00DA3633">
        <w:t>j</w:t>
      </w:r>
      <w:r w:rsidRPr="00DA3633">
        <w:t>o</w:t>
      </w:r>
      <w:r w:rsidR="00955A4A" w:rsidRPr="00DA3633">
        <w:t xml:space="preserve">urn at </w:t>
      </w:r>
      <w:r w:rsidR="006C769E">
        <w:t>4</w:t>
      </w:r>
      <w:r w:rsidR="00955A4A" w:rsidRPr="00DA3633">
        <w:t>:</w:t>
      </w:r>
      <w:r w:rsidR="00FF716A">
        <w:t>2</w:t>
      </w:r>
      <w:r w:rsidR="00293E1E">
        <w:t>7</w:t>
      </w:r>
      <w:r w:rsidR="00955A4A" w:rsidRPr="00DA3633">
        <w:t xml:space="preserve"> </w:t>
      </w:r>
      <w:r w:rsidR="00FF716A">
        <w:t>p</w:t>
      </w:r>
      <w:r w:rsidR="00955A4A" w:rsidRPr="00DA3633">
        <w:t xml:space="preserve">.m.; </w:t>
      </w:r>
      <w:r w:rsidR="004A5E7F" w:rsidRPr="00DA3633">
        <w:t>Commissioner</w:t>
      </w:r>
      <w:r w:rsidR="008920A1" w:rsidRPr="00DA3633">
        <w:t xml:space="preserve"> </w:t>
      </w:r>
      <w:r w:rsidR="00665DA6" w:rsidRPr="00DA3633">
        <w:t xml:space="preserve">Harvey </w:t>
      </w:r>
      <w:r w:rsidRPr="00DA3633">
        <w:t>seconded.</w:t>
      </w:r>
    </w:p>
    <w:p w14:paraId="0EB0E7DE" w14:textId="7EA04D8A" w:rsidR="00CC2FC3" w:rsidRPr="00DA3633" w:rsidRDefault="00D761FB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DA3633">
        <w:t xml:space="preserve">Commissioner Harvey – aye; </w:t>
      </w:r>
      <w:r w:rsidR="004A5E7F" w:rsidRPr="00DA3633">
        <w:t xml:space="preserve">Commissioner Jenkins – aye; </w:t>
      </w:r>
      <w:r w:rsidRPr="00DA3633">
        <w:t>Chair Froerer – aye</w:t>
      </w:r>
    </w:p>
    <w:p w14:paraId="3D8E77CE" w14:textId="78E281F2" w:rsidR="00417B91" w:rsidRPr="00DA3633" w:rsidRDefault="00693F68" w:rsidP="007B455E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80" w:lineRule="exact"/>
        <w:ind w:left="360" w:right="-101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</w:p>
    <w:p w14:paraId="5F6CA07E" w14:textId="68F099E6" w:rsidR="00A9037C" w:rsidRDefault="00693F68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B33DF7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Pr="00DA3633">
        <w:rPr>
          <w:color w:val="000000" w:themeColor="text1"/>
        </w:rPr>
        <w:t>Attest:</w:t>
      </w:r>
    </w:p>
    <w:p w14:paraId="714CFA3F" w14:textId="77777777" w:rsidR="007B455E" w:rsidRPr="00DA3633" w:rsidRDefault="007B455E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</w:p>
    <w:p w14:paraId="557E7290" w14:textId="6754A701" w:rsidR="00347FD2" w:rsidRPr="00DA363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u w:val="single"/>
        </w:rPr>
      </w:pPr>
      <w:r w:rsidRPr="00DA3633">
        <w:rPr>
          <w:u w:val="single"/>
        </w:rPr>
        <w:t xml:space="preserve">                                                                 </w:t>
      </w:r>
      <w:r w:rsidR="00334DF0" w:rsidRPr="00DA3633">
        <w:t xml:space="preserve">        </w:t>
      </w:r>
      <w:r w:rsidR="007C35CF" w:rsidRPr="00DA3633">
        <w:tab/>
      </w:r>
      <w:r w:rsidR="00347FD2" w:rsidRPr="00DA3633">
        <w:rPr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A3633">
        <w:rPr>
          <w:u w:val="single"/>
        </w:rPr>
        <w:t xml:space="preserve">                                                </w:t>
      </w:r>
    </w:p>
    <w:p w14:paraId="6EFDD168" w14:textId="1620BE1A" w:rsidR="00403AC1" w:rsidRPr="00DA3633" w:rsidRDefault="00851381" w:rsidP="007B455E">
      <w:pPr>
        <w:pStyle w:val="ListParagraph"/>
        <w:tabs>
          <w:tab w:val="left" w:pos="1440"/>
          <w:tab w:val="left" w:pos="6480"/>
          <w:tab w:val="left" w:pos="6930"/>
        </w:tabs>
        <w:spacing w:line="210" w:lineRule="exact"/>
        <w:ind w:left="547" w:right="86"/>
        <w:jc w:val="both"/>
      </w:pPr>
      <w:r w:rsidRPr="00DA3633">
        <w:t>Gage Froerer</w:t>
      </w:r>
      <w:r w:rsidR="00403AC1" w:rsidRPr="00DA3633">
        <w:t>, Chair</w:t>
      </w:r>
      <w:r w:rsidR="00403AC1" w:rsidRPr="00DA3633">
        <w:tab/>
        <w:t>Ricky D. Hatch, CPA</w:t>
      </w:r>
      <w:r w:rsidR="00C70423" w:rsidRPr="00DA3633">
        <w:t xml:space="preserve"> </w:t>
      </w:r>
    </w:p>
    <w:p w14:paraId="30CCE9E1" w14:textId="11894817" w:rsidR="00244A79" w:rsidRPr="00DA3633" w:rsidRDefault="00403AC1" w:rsidP="007B455E">
      <w:pPr>
        <w:tabs>
          <w:tab w:val="left" w:pos="1307"/>
        </w:tabs>
        <w:spacing w:line="210" w:lineRule="exact"/>
        <w:ind w:right="86" w:firstLine="547"/>
        <w:jc w:val="both"/>
      </w:pPr>
      <w:r w:rsidRPr="00DA3633">
        <w:t>Weber County Commission</w:t>
      </w:r>
      <w:r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334DF0" w:rsidRPr="00DA3633">
        <w:t>W</w:t>
      </w:r>
      <w:r w:rsidRPr="00DA3633">
        <w:t>eber County Clerk/Auditor</w:t>
      </w:r>
    </w:p>
    <w:sectPr w:rsidR="00244A79" w:rsidRPr="00DA3633" w:rsidSect="007B455E">
      <w:footerReference w:type="default" r:id="rId8"/>
      <w:headerReference w:type="first" r:id="rId9"/>
      <w:type w:val="continuous"/>
      <w:pgSz w:w="12240" w:h="15840" w:code="1"/>
      <w:pgMar w:top="792" w:right="634" w:bottom="360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FBF6" w14:textId="77777777" w:rsidR="00242DA3" w:rsidRDefault="00242DA3" w:rsidP="005B5FEE">
      <w:r>
        <w:separator/>
      </w:r>
    </w:p>
  </w:endnote>
  <w:endnote w:type="continuationSeparator" w:id="0">
    <w:p w14:paraId="752D7E64" w14:textId="77777777" w:rsidR="00242DA3" w:rsidRDefault="00242DA3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2903A139" w:rsidR="00AC0191" w:rsidRPr="008D7C5A" w:rsidRDefault="00355B00" w:rsidP="00355B00">
    <w:pPr>
      <w:pStyle w:val="Footer"/>
      <w:tabs>
        <w:tab w:val="clear" w:pos="9360"/>
        <w:tab w:val="right" w:pos="10620"/>
      </w:tabs>
      <w:spacing w:line="160" w:lineRule="exact"/>
      <w:ind w:right="-364" w:hanging="180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AC0191">
      <w:rPr>
        <w:sz w:val="16"/>
        <w:szCs w:val="16"/>
      </w:rPr>
      <w:t>M</w:t>
    </w:r>
    <w:r w:rsidR="00AC0191" w:rsidRPr="008D7C5A">
      <w:rPr>
        <w:sz w:val="16"/>
        <w:szCs w:val="16"/>
      </w:rPr>
      <w:t>inutes</w:t>
    </w:r>
    <w:r w:rsidR="00AC0191" w:rsidRPr="008D7C5A">
      <w:rPr>
        <w:sz w:val="16"/>
        <w:szCs w:val="16"/>
      </w:rPr>
      <w:tab/>
    </w:r>
    <w:r w:rsidR="00AC0191" w:rsidRPr="008D7C5A">
      <w:rPr>
        <w:sz w:val="16"/>
        <w:szCs w:val="16"/>
      </w:rPr>
      <w:tab/>
    </w:r>
    <w:r w:rsidR="00AC0191">
      <w:rPr>
        <w:sz w:val="16"/>
        <w:szCs w:val="16"/>
      </w:rPr>
      <w:t xml:space="preserve">       </w:t>
    </w:r>
    <w:r w:rsidR="00AC0191" w:rsidRPr="00FC48C1">
      <w:rPr>
        <w:sz w:val="16"/>
        <w:szCs w:val="16"/>
      </w:rPr>
      <w:fldChar w:fldCharType="begin"/>
    </w:r>
    <w:r w:rsidR="00AC0191" w:rsidRPr="00FC48C1">
      <w:rPr>
        <w:sz w:val="16"/>
        <w:szCs w:val="16"/>
      </w:rPr>
      <w:instrText xml:space="preserve"> PAGE   \* MERGEFORMAT </w:instrText>
    </w:r>
    <w:r w:rsidR="00AC0191" w:rsidRPr="00FC48C1">
      <w:rPr>
        <w:sz w:val="16"/>
        <w:szCs w:val="16"/>
      </w:rPr>
      <w:fldChar w:fldCharType="separate"/>
    </w:r>
    <w:r w:rsidR="00271FDA">
      <w:rPr>
        <w:noProof/>
        <w:sz w:val="16"/>
        <w:szCs w:val="16"/>
      </w:rPr>
      <w:t>2</w:t>
    </w:r>
    <w:r w:rsidR="00AC0191" w:rsidRPr="00FC48C1">
      <w:rPr>
        <w:noProof/>
        <w:sz w:val="16"/>
        <w:szCs w:val="16"/>
      </w:rPr>
      <w:fldChar w:fldCharType="end"/>
    </w:r>
    <w:r w:rsidR="00AC0191" w:rsidRPr="008D7C5A">
      <w:rPr>
        <w:sz w:val="16"/>
        <w:szCs w:val="16"/>
      </w:rPr>
      <w:tab/>
    </w:r>
  </w:p>
  <w:p w14:paraId="09C9BF2E" w14:textId="7D38DE80" w:rsidR="00AC0191" w:rsidRPr="008D7C5A" w:rsidRDefault="00AC0191" w:rsidP="00355B00">
    <w:pPr>
      <w:pStyle w:val="Footer"/>
      <w:spacing w:line="160" w:lineRule="exact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3FB94834" w:rsidR="00AC0191" w:rsidRPr="008D7C5A" w:rsidRDefault="00355B00" w:rsidP="00355B00">
    <w:pPr>
      <w:pStyle w:val="Footer"/>
      <w:spacing w:line="160" w:lineRule="exact"/>
      <w:rPr>
        <w:sz w:val="16"/>
        <w:szCs w:val="16"/>
      </w:rPr>
    </w:pPr>
    <w:r>
      <w:rPr>
        <w:sz w:val="16"/>
        <w:szCs w:val="16"/>
      </w:rPr>
      <w:t>August</w:t>
    </w:r>
    <w:r w:rsidR="00AC0191">
      <w:rPr>
        <w:sz w:val="16"/>
        <w:szCs w:val="16"/>
      </w:rPr>
      <w:t xml:space="preserve"> </w:t>
    </w:r>
    <w:r>
      <w:rPr>
        <w:sz w:val="16"/>
        <w:szCs w:val="16"/>
      </w:rPr>
      <w:t>4</w:t>
    </w:r>
    <w:r w:rsidR="00AC0191" w:rsidRPr="008D7C5A">
      <w:rPr>
        <w:sz w:val="16"/>
        <w:szCs w:val="16"/>
      </w:rPr>
      <w:t>, 2020</w:t>
    </w:r>
  </w:p>
  <w:p w14:paraId="1273DD42" w14:textId="77777777" w:rsidR="00AC0191" w:rsidRDefault="00AC0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AE2D" w14:textId="77777777" w:rsidR="00242DA3" w:rsidRDefault="00242DA3" w:rsidP="005B5FEE">
      <w:r>
        <w:separator/>
      </w:r>
    </w:p>
  </w:footnote>
  <w:footnote w:type="continuationSeparator" w:id="0">
    <w:p w14:paraId="18707056" w14:textId="77777777" w:rsidR="00242DA3" w:rsidRDefault="00242DA3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AC0191" w:rsidRDefault="00AC0191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3D2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576"/>
    <w:rsid w:val="000118CE"/>
    <w:rsid w:val="0001198F"/>
    <w:rsid w:val="0001199D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BD9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A56"/>
    <w:rsid w:val="00015B2B"/>
    <w:rsid w:val="00015B9C"/>
    <w:rsid w:val="00015EC9"/>
    <w:rsid w:val="00015F82"/>
    <w:rsid w:val="00016017"/>
    <w:rsid w:val="00016050"/>
    <w:rsid w:val="0001635F"/>
    <w:rsid w:val="000164CE"/>
    <w:rsid w:val="000165B8"/>
    <w:rsid w:val="000167ED"/>
    <w:rsid w:val="00016835"/>
    <w:rsid w:val="00016853"/>
    <w:rsid w:val="000168C3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6AD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67F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3B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2E0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5FB4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633"/>
    <w:rsid w:val="00097740"/>
    <w:rsid w:val="00097778"/>
    <w:rsid w:val="00097AC8"/>
    <w:rsid w:val="00097BE6"/>
    <w:rsid w:val="00097D5A"/>
    <w:rsid w:val="00097E1D"/>
    <w:rsid w:val="000A013D"/>
    <w:rsid w:val="000A05AC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3B6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B73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4005"/>
    <w:rsid w:val="000B40F7"/>
    <w:rsid w:val="000B4103"/>
    <w:rsid w:val="000B474B"/>
    <w:rsid w:val="000B4928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2B2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DCA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EB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44"/>
    <w:rsid w:val="00105A91"/>
    <w:rsid w:val="00105B2B"/>
    <w:rsid w:val="00105C3B"/>
    <w:rsid w:val="00105F5F"/>
    <w:rsid w:val="00106237"/>
    <w:rsid w:val="001062F0"/>
    <w:rsid w:val="00106533"/>
    <w:rsid w:val="0010655E"/>
    <w:rsid w:val="0010658A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14B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32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9F4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57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5ED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A2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26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EEA"/>
    <w:rsid w:val="001A3F27"/>
    <w:rsid w:val="001A3F30"/>
    <w:rsid w:val="001A3FB1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D6F"/>
    <w:rsid w:val="001C300F"/>
    <w:rsid w:val="001C3070"/>
    <w:rsid w:val="001C31BF"/>
    <w:rsid w:val="001C32C2"/>
    <w:rsid w:val="001C3517"/>
    <w:rsid w:val="001C3600"/>
    <w:rsid w:val="001C373F"/>
    <w:rsid w:val="001C377A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38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920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2C8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A52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3E63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538"/>
    <w:rsid w:val="00225673"/>
    <w:rsid w:val="00225674"/>
    <w:rsid w:val="002256F9"/>
    <w:rsid w:val="00225A2B"/>
    <w:rsid w:val="00225AB7"/>
    <w:rsid w:val="00226201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6E"/>
    <w:rsid w:val="00235A0A"/>
    <w:rsid w:val="00235B93"/>
    <w:rsid w:val="00235C17"/>
    <w:rsid w:val="00235C3B"/>
    <w:rsid w:val="00235C81"/>
    <w:rsid w:val="00235D63"/>
    <w:rsid w:val="002360B7"/>
    <w:rsid w:val="002360BB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DA3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22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E8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1FDA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8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7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1F7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5F2B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5F6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0A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FF0"/>
    <w:rsid w:val="002C5095"/>
    <w:rsid w:val="002C52C4"/>
    <w:rsid w:val="002C5352"/>
    <w:rsid w:val="002C5609"/>
    <w:rsid w:val="002C587F"/>
    <w:rsid w:val="002C5898"/>
    <w:rsid w:val="002C59E3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A3D"/>
    <w:rsid w:val="002D3E7B"/>
    <w:rsid w:val="002D3F76"/>
    <w:rsid w:val="002D4073"/>
    <w:rsid w:val="002D4629"/>
    <w:rsid w:val="002D46B1"/>
    <w:rsid w:val="002D4797"/>
    <w:rsid w:val="002D47AF"/>
    <w:rsid w:val="002D4888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29"/>
    <w:rsid w:val="00310AC3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4D8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9F7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82C"/>
    <w:rsid w:val="00322917"/>
    <w:rsid w:val="00322984"/>
    <w:rsid w:val="00322B61"/>
    <w:rsid w:val="00322B6B"/>
    <w:rsid w:val="00322BBB"/>
    <w:rsid w:val="00322E00"/>
    <w:rsid w:val="003231A4"/>
    <w:rsid w:val="0032352C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390"/>
    <w:rsid w:val="0033156B"/>
    <w:rsid w:val="003315E6"/>
    <w:rsid w:val="003317E4"/>
    <w:rsid w:val="00331A87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FE"/>
    <w:rsid w:val="00335C7B"/>
    <w:rsid w:val="00335C8C"/>
    <w:rsid w:val="00335D99"/>
    <w:rsid w:val="00335E51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7C"/>
    <w:rsid w:val="00340DD6"/>
    <w:rsid w:val="00340FA4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E34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ACF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00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6B5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09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CC4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3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CA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4083"/>
    <w:rsid w:val="003940CE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4E3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DCB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7D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0C"/>
    <w:rsid w:val="003E2D35"/>
    <w:rsid w:val="003E2FEE"/>
    <w:rsid w:val="003E30F0"/>
    <w:rsid w:val="003E3338"/>
    <w:rsid w:val="003E35FF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856"/>
    <w:rsid w:val="003F390F"/>
    <w:rsid w:val="003F3921"/>
    <w:rsid w:val="003F395B"/>
    <w:rsid w:val="003F3A9C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2A3"/>
    <w:rsid w:val="003F72A8"/>
    <w:rsid w:val="003F733B"/>
    <w:rsid w:val="003F74EB"/>
    <w:rsid w:val="003F763F"/>
    <w:rsid w:val="003F77AD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299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8C2"/>
    <w:rsid w:val="00416B41"/>
    <w:rsid w:val="00416CFD"/>
    <w:rsid w:val="00416EBA"/>
    <w:rsid w:val="00416EF1"/>
    <w:rsid w:val="00416F47"/>
    <w:rsid w:val="004171F2"/>
    <w:rsid w:val="004172B3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573"/>
    <w:rsid w:val="004216B9"/>
    <w:rsid w:val="00421767"/>
    <w:rsid w:val="00421882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E5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5093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F58"/>
    <w:rsid w:val="00457FE2"/>
    <w:rsid w:val="00457FFA"/>
    <w:rsid w:val="00460296"/>
    <w:rsid w:val="004603B0"/>
    <w:rsid w:val="004604E8"/>
    <w:rsid w:val="004605A3"/>
    <w:rsid w:val="004605CC"/>
    <w:rsid w:val="0046077D"/>
    <w:rsid w:val="00460791"/>
    <w:rsid w:val="0046079C"/>
    <w:rsid w:val="004609D4"/>
    <w:rsid w:val="00460A34"/>
    <w:rsid w:val="00460CF9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0FB4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BA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32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77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D3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AA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283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B75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C3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5E6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01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554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716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A2F"/>
    <w:rsid w:val="00595DA8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90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58A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3EAD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FA"/>
    <w:rsid w:val="005C59B0"/>
    <w:rsid w:val="005C5B16"/>
    <w:rsid w:val="005C5E02"/>
    <w:rsid w:val="005C5E3D"/>
    <w:rsid w:val="005C5E55"/>
    <w:rsid w:val="005C5EFE"/>
    <w:rsid w:val="005C5F26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17"/>
    <w:rsid w:val="005C779D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C7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73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539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751"/>
    <w:rsid w:val="00624777"/>
    <w:rsid w:val="006247A3"/>
    <w:rsid w:val="00624941"/>
    <w:rsid w:val="006249C8"/>
    <w:rsid w:val="00624AA3"/>
    <w:rsid w:val="00624DAD"/>
    <w:rsid w:val="00624EE4"/>
    <w:rsid w:val="00624F7E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4AB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5B3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F43"/>
    <w:rsid w:val="00650039"/>
    <w:rsid w:val="00650586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CA3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E82"/>
    <w:rsid w:val="00656F51"/>
    <w:rsid w:val="00656FB1"/>
    <w:rsid w:val="00657063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988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43A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F33"/>
    <w:rsid w:val="006C6F63"/>
    <w:rsid w:val="006C71F1"/>
    <w:rsid w:val="006C756A"/>
    <w:rsid w:val="006C769E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630"/>
    <w:rsid w:val="006D3A73"/>
    <w:rsid w:val="006D3A98"/>
    <w:rsid w:val="006D3CCA"/>
    <w:rsid w:val="006D3D06"/>
    <w:rsid w:val="006D3E2E"/>
    <w:rsid w:val="006D45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0BD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68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2F"/>
    <w:rsid w:val="00707053"/>
    <w:rsid w:val="0070708F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72C"/>
    <w:rsid w:val="00716932"/>
    <w:rsid w:val="007169AD"/>
    <w:rsid w:val="00716DDC"/>
    <w:rsid w:val="00716FC3"/>
    <w:rsid w:val="00717065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67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2FA0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D8"/>
    <w:rsid w:val="00761D55"/>
    <w:rsid w:val="00761F2B"/>
    <w:rsid w:val="0076203C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DFE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0B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1B8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9EA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4F1A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DE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ECC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3D1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55E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682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EB0"/>
    <w:rsid w:val="007D7F1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1E6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7E"/>
    <w:rsid w:val="00805196"/>
    <w:rsid w:val="00805540"/>
    <w:rsid w:val="00805E91"/>
    <w:rsid w:val="00805F90"/>
    <w:rsid w:val="0080614A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30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4FA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54"/>
    <w:rsid w:val="00822469"/>
    <w:rsid w:val="008224DD"/>
    <w:rsid w:val="008226A7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66C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40289"/>
    <w:rsid w:val="008403D7"/>
    <w:rsid w:val="008405A2"/>
    <w:rsid w:val="008405D4"/>
    <w:rsid w:val="008406A6"/>
    <w:rsid w:val="00840AEF"/>
    <w:rsid w:val="00840D72"/>
    <w:rsid w:val="00840DE3"/>
    <w:rsid w:val="00841170"/>
    <w:rsid w:val="00841195"/>
    <w:rsid w:val="008412B8"/>
    <w:rsid w:val="008412BD"/>
    <w:rsid w:val="00841610"/>
    <w:rsid w:val="00841702"/>
    <w:rsid w:val="00841722"/>
    <w:rsid w:val="0084184A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6B3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4E5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480"/>
    <w:rsid w:val="008574F7"/>
    <w:rsid w:val="00857B0B"/>
    <w:rsid w:val="00857B4A"/>
    <w:rsid w:val="00857D97"/>
    <w:rsid w:val="00857FEB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AB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B2"/>
    <w:rsid w:val="00864BF1"/>
    <w:rsid w:val="00864C80"/>
    <w:rsid w:val="008651E4"/>
    <w:rsid w:val="0086537E"/>
    <w:rsid w:val="008654B3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AA6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57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D28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06C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6D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604"/>
    <w:rsid w:val="008D364C"/>
    <w:rsid w:val="008D36B1"/>
    <w:rsid w:val="008D36DF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0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74"/>
    <w:rsid w:val="008E2597"/>
    <w:rsid w:val="008E25CE"/>
    <w:rsid w:val="008E25ED"/>
    <w:rsid w:val="008E25F2"/>
    <w:rsid w:val="008E26E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C91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1D2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71C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0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4E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60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EBD"/>
    <w:rsid w:val="00940FCC"/>
    <w:rsid w:val="00941022"/>
    <w:rsid w:val="00941029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81E"/>
    <w:rsid w:val="00953A24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5A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1EA4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452"/>
    <w:rsid w:val="009817C4"/>
    <w:rsid w:val="0098205F"/>
    <w:rsid w:val="00982218"/>
    <w:rsid w:val="009823B2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18E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932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AB8"/>
    <w:rsid w:val="009B0C4C"/>
    <w:rsid w:val="009B0C71"/>
    <w:rsid w:val="009B0C7C"/>
    <w:rsid w:val="009B0DC6"/>
    <w:rsid w:val="009B0F0C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1EB3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81"/>
    <w:rsid w:val="009C59F5"/>
    <w:rsid w:val="009C5CE7"/>
    <w:rsid w:val="009C60EA"/>
    <w:rsid w:val="009C61B5"/>
    <w:rsid w:val="009C62D4"/>
    <w:rsid w:val="009C65DE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6B72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72E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08"/>
    <w:rsid w:val="00A11FF6"/>
    <w:rsid w:val="00A12107"/>
    <w:rsid w:val="00A12111"/>
    <w:rsid w:val="00A1231E"/>
    <w:rsid w:val="00A1244F"/>
    <w:rsid w:val="00A12493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7A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8E1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405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72"/>
    <w:rsid w:val="00A40188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37B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C6F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6F0"/>
    <w:rsid w:val="00A638B3"/>
    <w:rsid w:val="00A63A7D"/>
    <w:rsid w:val="00A63BD8"/>
    <w:rsid w:val="00A63CC6"/>
    <w:rsid w:val="00A63DCE"/>
    <w:rsid w:val="00A63E30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7D1"/>
    <w:rsid w:val="00A66906"/>
    <w:rsid w:val="00A66965"/>
    <w:rsid w:val="00A66984"/>
    <w:rsid w:val="00A66A59"/>
    <w:rsid w:val="00A66B11"/>
    <w:rsid w:val="00A66B45"/>
    <w:rsid w:val="00A66FA0"/>
    <w:rsid w:val="00A66FE4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C5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1C1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581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A0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76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28"/>
    <w:rsid w:val="00AE32B5"/>
    <w:rsid w:val="00AE346E"/>
    <w:rsid w:val="00AE3507"/>
    <w:rsid w:val="00AE383C"/>
    <w:rsid w:val="00AE388D"/>
    <w:rsid w:val="00AE38A5"/>
    <w:rsid w:val="00AE38EE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4D"/>
    <w:rsid w:val="00AE65A6"/>
    <w:rsid w:val="00AE6774"/>
    <w:rsid w:val="00AE688A"/>
    <w:rsid w:val="00AE6A66"/>
    <w:rsid w:val="00AE6C80"/>
    <w:rsid w:val="00AE6CA4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6D52"/>
    <w:rsid w:val="00B07095"/>
    <w:rsid w:val="00B071AE"/>
    <w:rsid w:val="00B0733B"/>
    <w:rsid w:val="00B07380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1D8D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5"/>
    <w:rsid w:val="00B16078"/>
    <w:rsid w:val="00B162D4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868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61C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3A2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3DB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8A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D90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22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C99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141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C5E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8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97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DAF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87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2CA"/>
    <w:rsid w:val="00C31386"/>
    <w:rsid w:val="00C31407"/>
    <w:rsid w:val="00C3155B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B5F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3EA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9CB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1F50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9F0"/>
    <w:rsid w:val="00CA7C60"/>
    <w:rsid w:val="00CA7E3C"/>
    <w:rsid w:val="00CB06DC"/>
    <w:rsid w:val="00CB0769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CAD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9D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0D5"/>
    <w:rsid w:val="00CF114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6F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6"/>
    <w:rsid w:val="00D02C5C"/>
    <w:rsid w:val="00D0316C"/>
    <w:rsid w:val="00D0331A"/>
    <w:rsid w:val="00D0347E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529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16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3CFF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F4A"/>
    <w:rsid w:val="00D25326"/>
    <w:rsid w:val="00D25377"/>
    <w:rsid w:val="00D25514"/>
    <w:rsid w:val="00D25524"/>
    <w:rsid w:val="00D25685"/>
    <w:rsid w:val="00D257A7"/>
    <w:rsid w:val="00D25957"/>
    <w:rsid w:val="00D2599B"/>
    <w:rsid w:val="00D25C0C"/>
    <w:rsid w:val="00D25C72"/>
    <w:rsid w:val="00D2605B"/>
    <w:rsid w:val="00D26061"/>
    <w:rsid w:val="00D261C4"/>
    <w:rsid w:val="00D261E2"/>
    <w:rsid w:val="00D26383"/>
    <w:rsid w:val="00D263DD"/>
    <w:rsid w:val="00D26914"/>
    <w:rsid w:val="00D26990"/>
    <w:rsid w:val="00D26ACA"/>
    <w:rsid w:val="00D26D98"/>
    <w:rsid w:val="00D26E6F"/>
    <w:rsid w:val="00D26F7C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74D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A31"/>
    <w:rsid w:val="00D52BA0"/>
    <w:rsid w:val="00D52C86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C4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857"/>
    <w:rsid w:val="00D57884"/>
    <w:rsid w:val="00D5798A"/>
    <w:rsid w:val="00D579E2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37C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4DD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2F3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60"/>
    <w:rsid w:val="00D9275E"/>
    <w:rsid w:val="00D927EB"/>
    <w:rsid w:val="00D92B73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112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909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47"/>
    <w:rsid w:val="00DC1306"/>
    <w:rsid w:val="00DC1368"/>
    <w:rsid w:val="00DC1AAA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56A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353"/>
    <w:rsid w:val="00DE340B"/>
    <w:rsid w:val="00DE3563"/>
    <w:rsid w:val="00DE36E5"/>
    <w:rsid w:val="00DE37A7"/>
    <w:rsid w:val="00DE387C"/>
    <w:rsid w:val="00DE39BE"/>
    <w:rsid w:val="00DE3B3B"/>
    <w:rsid w:val="00DE3EC4"/>
    <w:rsid w:val="00DE4055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4E1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43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1AB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37FB3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1B1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D3A"/>
    <w:rsid w:val="00E45E86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87F"/>
    <w:rsid w:val="00E55FD6"/>
    <w:rsid w:val="00E561B9"/>
    <w:rsid w:val="00E561E6"/>
    <w:rsid w:val="00E561E8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803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5E6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874"/>
    <w:rsid w:val="00E849A9"/>
    <w:rsid w:val="00E84A60"/>
    <w:rsid w:val="00E84A7E"/>
    <w:rsid w:val="00E84B78"/>
    <w:rsid w:val="00E84F1F"/>
    <w:rsid w:val="00E850D8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70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33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EAF"/>
    <w:rsid w:val="00EA7F97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A8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8C"/>
    <w:rsid w:val="00EF17E8"/>
    <w:rsid w:val="00EF1A4D"/>
    <w:rsid w:val="00EF1B3D"/>
    <w:rsid w:val="00EF1C6B"/>
    <w:rsid w:val="00EF1EE8"/>
    <w:rsid w:val="00EF224C"/>
    <w:rsid w:val="00EF23B7"/>
    <w:rsid w:val="00EF255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9A2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807"/>
    <w:rsid w:val="00F11814"/>
    <w:rsid w:val="00F11B05"/>
    <w:rsid w:val="00F11B81"/>
    <w:rsid w:val="00F11C8E"/>
    <w:rsid w:val="00F11CCD"/>
    <w:rsid w:val="00F11E2C"/>
    <w:rsid w:val="00F121CA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8F8"/>
    <w:rsid w:val="00F149EC"/>
    <w:rsid w:val="00F14CFD"/>
    <w:rsid w:val="00F14D36"/>
    <w:rsid w:val="00F14D7B"/>
    <w:rsid w:val="00F14DA9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6E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01C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840"/>
    <w:rsid w:val="00F51945"/>
    <w:rsid w:val="00F51D22"/>
    <w:rsid w:val="00F5268B"/>
    <w:rsid w:val="00F529FF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6067"/>
    <w:rsid w:val="00F5616B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9D0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E96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D33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643"/>
    <w:rsid w:val="00F8589C"/>
    <w:rsid w:val="00F85A0F"/>
    <w:rsid w:val="00F85B09"/>
    <w:rsid w:val="00F85BDB"/>
    <w:rsid w:val="00F85BFD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3D3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2B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575"/>
    <w:rsid w:val="00FA060C"/>
    <w:rsid w:val="00FA0704"/>
    <w:rsid w:val="00FA074B"/>
    <w:rsid w:val="00FA0833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2B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D5D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E7E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14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02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52A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16A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99862A7B-DBF5-42D2-8FBC-5EBFD3C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0329-1392-48A2-A610-CB8E536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3</cp:revision>
  <cp:lastPrinted>2020-07-30T16:08:00Z</cp:lastPrinted>
  <dcterms:created xsi:type="dcterms:W3CDTF">2020-08-10T18:16:00Z</dcterms:created>
  <dcterms:modified xsi:type="dcterms:W3CDTF">2020-08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